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8C29" w14:textId="77777777" w:rsidR="009C03AA" w:rsidRPr="00487501" w:rsidRDefault="009C03AA" w:rsidP="009C03AA">
      <w:pPr>
        <w:jc w:val="center"/>
        <w:rPr>
          <w:sz w:val="24"/>
          <w:szCs w:val="24"/>
        </w:rPr>
      </w:pPr>
      <w:r w:rsidRPr="00487501">
        <w:rPr>
          <w:sz w:val="24"/>
          <w:szCs w:val="24"/>
        </w:rPr>
        <w:t>Министерство здравоохранения Российской Федерации</w:t>
      </w:r>
    </w:p>
    <w:p w14:paraId="51AAC7B4" w14:textId="77777777" w:rsidR="009C03AA" w:rsidRPr="00487501" w:rsidRDefault="009C03AA" w:rsidP="009C03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</w:t>
      </w:r>
      <w:r w:rsidRPr="00487501">
        <w:rPr>
          <w:sz w:val="24"/>
          <w:szCs w:val="24"/>
        </w:rPr>
        <w:t>государственное бюджетное образовательное учреждение</w:t>
      </w:r>
    </w:p>
    <w:p w14:paraId="1FBC27D3" w14:textId="77777777" w:rsidR="009C03AA" w:rsidRPr="00487501" w:rsidRDefault="009C03AA" w:rsidP="009C03AA">
      <w:pPr>
        <w:jc w:val="center"/>
        <w:rPr>
          <w:sz w:val="24"/>
          <w:szCs w:val="24"/>
        </w:rPr>
      </w:pPr>
      <w:r w:rsidRPr="00487501">
        <w:rPr>
          <w:sz w:val="24"/>
          <w:szCs w:val="24"/>
        </w:rPr>
        <w:t>высшего образования</w:t>
      </w:r>
    </w:p>
    <w:p w14:paraId="10507E8E" w14:textId="77777777" w:rsidR="009C03AA" w:rsidRPr="00487501" w:rsidRDefault="009C03AA" w:rsidP="009C03AA">
      <w:pPr>
        <w:jc w:val="center"/>
        <w:rPr>
          <w:sz w:val="24"/>
          <w:szCs w:val="24"/>
        </w:rPr>
      </w:pPr>
      <w:r w:rsidRPr="00487501">
        <w:rPr>
          <w:sz w:val="24"/>
          <w:szCs w:val="24"/>
        </w:rPr>
        <w:t>«Кемеровск</w:t>
      </w:r>
      <w:r>
        <w:rPr>
          <w:sz w:val="24"/>
          <w:szCs w:val="24"/>
        </w:rPr>
        <w:t>ий</w:t>
      </w:r>
      <w:r w:rsidRPr="00487501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ый</w:t>
      </w:r>
      <w:r w:rsidRPr="00487501">
        <w:rPr>
          <w:sz w:val="24"/>
          <w:szCs w:val="24"/>
        </w:rPr>
        <w:t xml:space="preserve"> медицинск</w:t>
      </w:r>
      <w:r>
        <w:rPr>
          <w:sz w:val="24"/>
          <w:szCs w:val="24"/>
        </w:rPr>
        <w:t>ий университет</w:t>
      </w:r>
      <w:r w:rsidRPr="00487501">
        <w:rPr>
          <w:sz w:val="24"/>
          <w:szCs w:val="24"/>
        </w:rPr>
        <w:t>»</w:t>
      </w:r>
    </w:p>
    <w:p w14:paraId="7B13CA33" w14:textId="77777777" w:rsidR="009C03AA" w:rsidRPr="00487501" w:rsidRDefault="009C03AA" w:rsidP="009C03AA">
      <w:pPr>
        <w:jc w:val="center"/>
        <w:rPr>
          <w:sz w:val="24"/>
          <w:szCs w:val="24"/>
        </w:rPr>
      </w:pPr>
      <w:r w:rsidRPr="00487501">
        <w:rPr>
          <w:sz w:val="24"/>
          <w:szCs w:val="24"/>
        </w:rPr>
        <w:t>(</w:t>
      </w:r>
      <w:r>
        <w:rPr>
          <w:sz w:val="24"/>
          <w:szCs w:val="24"/>
        </w:rPr>
        <w:t>Ф</w:t>
      </w:r>
      <w:r w:rsidRPr="00487501">
        <w:rPr>
          <w:sz w:val="24"/>
          <w:szCs w:val="24"/>
        </w:rPr>
        <w:t>ГБОУ ВО КемГМ</w:t>
      </w:r>
      <w:r>
        <w:rPr>
          <w:sz w:val="24"/>
          <w:szCs w:val="24"/>
        </w:rPr>
        <w:t>У</w:t>
      </w:r>
      <w:r w:rsidRPr="00487501">
        <w:rPr>
          <w:sz w:val="24"/>
          <w:szCs w:val="24"/>
        </w:rPr>
        <w:t xml:space="preserve"> Минздрава России)</w:t>
      </w:r>
    </w:p>
    <w:p w14:paraId="414104B5" w14:textId="77777777" w:rsidR="009C03AA" w:rsidRPr="00487501" w:rsidRDefault="009C03AA" w:rsidP="009C03AA">
      <w:pPr>
        <w:jc w:val="center"/>
        <w:rPr>
          <w:b/>
          <w:sz w:val="24"/>
          <w:szCs w:val="24"/>
        </w:rPr>
      </w:pPr>
    </w:p>
    <w:p w14:paraId="765E6918" w14:textId="77777777" w:rsidR="009C03AA" w:rsidRPr="00487501" w:rsidRDefault="009C03AA" w:rsidP="009C03AA">
      <w:pPr>
        <w:jc w:val="center"/>
        <w:rPr>
          <w:b/>
          <w:sz w:val="24"/>
          <w:szCs w:val="24"/>
        </w:rPr>
      </w:pPr>
    </w:p>
    <w:p w14:paraId="1EF2B9A7" w14:textId="77777777" w:rsidR="009C03AA" w:rsidRPr="00487501" w:rsidRDefault="009C03AA" w:rsidP="009C03AA">
      <w:pPr>
        <w:jc w:val="right"/>
        <w:rPr>
          <w:sz w:val="24"/>
          <w:szCs w:val="24"/>
        </w:rPr>
      </w:pPr>
      <w:r w:rsidRPr="00487501">
        <w:rPr>
          <w:sz w:val="24"/>
          <w:szCs w:val="24"/>
        </w:rPr>
        <w:t xml:space="preserve">              </w:t>
      </w:r>
      <w:r w:rsidRPr="00487501">
        <w:rPr>
          <w:b/>
          <w:sz w:val="24"/>
          <w:szCs w:val="24"/>
        </w:rPr>
        <w:t>УТВЕРЖДАЮ</w:t>
      </w:r>
      <w:r w:rsidRPr="00487501">
        <w:rPr>
          <w:sz w:val="24"/>
          <w:szCs w:val="24"/>
        </w:rPr>
        <w:t>:</w:t>
      </w:r>
    </w:p>
    <w:p w14:paraId="60C8FFED" w14:textId="77777777" w:rsidR="009C03AA" w:rsidRPr="00487501" w:rsidRDefault="009C03AA" w:rsidP="009C03A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487501">
        <w:rPr>
          <w:sz w:val="24"/>
          <w:szCs w:val="24"/>
        </w:rPr>
        <w:t>Проректор по учебной работе</w:t>
      </w:r>
    </w:p>
    <w:p w14:paraId="1A0F1326" w14:textId="77777777" w:rsidR="009C03AA" w:rsidRPr="00487501" w:rsidRDefault="009C03AA" w:rsidP="009C03AA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Pr="00487501">
        <w:rPr>
          <w:sz w:val="24"/>
          <w:szCs w:val="24"/>
        </w:rPr>
        <w:t xml:space="preserve">.м.н., </w:t>
      </w:r>
      <w:r>
        <w:rPr>
          <w:sz w:val="24"/>
          <w:szCs w:val="24"/>
        </w:rPr>
        <w:t>проф</w:t>
      </w:r>
      <w:r w:rsidRPr="00487501">
        <w:rPr>
          <w:sz w:val="24"/>
          <w:szCs w:val="24"/>
        </w:rPr>
        <w:t>. ___________</w:t>
      </w:r>
      <w:proofErr w:type="spellStart"/>
      <w:r>
        <w:rPr>
          <w:sz w:val="24"/>
          <w:szCs w:val="24"/>
        </w:rPr>
        <w:t>Коськина</w:t>
      </w:r>
      <w:proofErr w:type="spellEnd"/>
      <w:r>
        <w:rPr>
          <w:sz w:val="24"/>
          <w:szCs w:val="24"/>
        </w:rPr>
        <w:t xml:space="preserve"> Е.В.</w:t>
      </w:r>
    </w:p>
    <w:p w14:paraId="4F5E496F" w14:textId="77777777" w:rsidR="009C03AA" w:rsidRPr="00487501" w:rsidRDefault="009C03AA" w:rsidP="009C03AA">
      <w:pPr>
        <w:spacing w:line="360" w:lineRule="auto"/>
        <w:jc w:val="right"/>
        <w:rPr>
          <w:sz w:val="24"/>
          <w:szCs w:val="24"/>
        </w:rPr>
      </w:pPr>
      <w:r w:rsidRPr="00487501">
        <w:rPr>
          <w:sz w:val="24"/>
          <w:szCs w:val="24"/>
        </w:rPr>
        <w:t>«_____» ______________ 20____ г.</w:t>
      </w:r>
    </w:p>
    <w:p w14:paraId="6F33FCBD" w14:textId="77777777" w:rsidR="009C03AA" w:rsidRPr="00487501" w:rsidRDefault="009C03AA" w:rsidP="009C03AA">
      <w:pPr>
        <w:jc w:val="center"/>
        <w:rPr>
          <w:sz w:val="24"/>
          <w:szCs w:val="24"/>
        </w:rPr>
      </w:pPr>
    </w:p>
    <w:p w14:paraId="3873E190" w14:textId="77777777" w:rsidR="009C03AA" w:rsidRPr="00487501" w:rsidRDefault="009C03AA" w:rsidP="009C03AA">
      <w:pPr>
        <w:jc w:val="center"/>
        <w:rPr>
          <w:sz w:val="24"/>
          <w:szCs w:val="24"/>
        </w:rPr>
      </w:pPr>
    </w:p>
    <w:p w14:paraId="50A11160" w14:textId="77777777" w:rsidR="009C03AA" w:rsidRPr="006064BA" w:rsidRDefault="009C03AA" w:rsidP="009C03AA">
      <w:pPr>
        <w:jc w:val="center"/>
        <w:rPr>
          <w:sz w:val="24"/>
          <w:szCs w:val="24"/>
        </w:rPr>
      </w:pPr>
      <w:r w:rsidRPr="006064BA">
        <w:rPr>
          <w:sz w:val="24"/>
          <w:szCs w:val="24"/>
        </w:rPr>
        <w:t>РАБОЧАЯ ПРОГРАММА УЧЕБНОЙ ДИСЦИПЛИНЫ</w:t>
      </w:r>
    </w:p>
    <w:p w14:paraId="4E247554" w14:textId="77777777" w:rsidR="009C03AA" w:rsidRPr="006064BA" w:rsidRDefault="009C03AA" w:rsidP="009C03AA">
      <w:pPr>
        <w:jc w:val="center"/>
        <w:rPr>
          <w:sz w:val="24"/>
          <w:szCs w:val="24"/>
        </w:rPr>
      </w:pPr>
    </w:p>
    <w:p w14:paraId="67B5EF1B" w14:textId="77777777" w:rsidR="009C03AA" w:rsidRPr="006064BA" w:rsidRDefault="009C03AA" w:rsidP="009C03AA">
      <w:pPr>
        <w:rPr>
          <w:sz w:val="24"/>
          <w:szCs w:val="24"/>
          <w:u w:val="single"/>
        </w:rPr>
      </w:pPr>
    </w:p>
    <w:p w14:paraId="49A2C59C" w14:textId="77777777" w:rsidR="009C03AA" w:rsidRPr="006064BA" w:rsidRDefault="009C03AA" w:rsidP="009C03AA">
      <w:pPr>
        <w:spacing w:line="360" w:lineRule="auto"/>
        <w:rPr>
          <w:sz w:val="24"/>
          <w:szCs w:val="24"/>
        </w:rPr>
      </w:pPr>
      <w:r w:rsidRPr="006064BA">
        <w:rPr>
          <w:sz w:val="24"/>
          <w:szCs w:val="24"/>
        </w:rPr>
        <w:t xml:space="preserve">НАИМЕНОВАНИЕ ДИСЦИПЛИНЫ: </w:t>
      </w:r>
      <w:r w:rsidRPr="006064BA">
        <w:rPr>
          <w:sz w:val="24"/>
          <w:szCs w:val="24"/>
        </w:rPr>
        <w:softHyphen/>
      </w:r>
      <w:r w:rsidRPr="006064BA">
        <w:rPr>
          <w:sz w:val="24"/>
          <w:szCs w:val="24"/>
        </w:rPr>
        <w:softHyphen/>
      </w:r>
      <w:r w:rsidRPr="006064BA">
        <w:rPr>
          <w:sz w:val="24"/>
          <w:szCs w:val="24"/>
        </w:rPr>
        <w:softHyphen/>
      </w:r>
      <w:r w:rsidRPr="006064BA">
        <w:rPr>
          <w:sz w:val="24"/>
          <w:szCs w:val="24"/>
        </w:rPr>
        <w:softHyphen/>
      </w:r>
      <w:r w:rsidRPr="006064BA">
        <w:rPr>
          <w:sz w:val="24"/>
          <w:szCs w:val="24"/>
        </w:rPr>
        <w:softHyphen/>
      </w:r>
      <w:r w:rsidRPr="006064BA">
        <w:rPr>
          <w:sz w:val="24"/>
          <w:szCs w:val="24"/>
        </w:rPr>
        <w:softHyphen/>
        <w:t>___________________________</w:t>
      </w:r>
    </w:p>
    <w:p w14:paraId="0483D39B" w14:textId="77777777" w:rsidR="009C03AA" w:rsidRPr="006064BA" w:rsidRDefault="009C03AA" w:rsidP="009C03AA">
      <w:pPr>
        <w:spacing w:line="360" w:lineRule="auto"/>
        <w:rPr>
          <w:sz w:val="24"/>
          <w:szCs w:val="24"/>
        </w:rPr>
      </w:pPr>
      <w:r w:rsidRPr="006064BA">
        <w:rPr>
          <w:sz w:val="24"/>
          <w:szCs w:val="24"/>
        </w:rPr>
        <w:t xml:space="preserve">КОД СПЕЦИАЛЬНОСТИ: ___. ___. ___ (Например: </w:t>
      </w:r>
      <w:r>
        <w:rPr>
          <w:sz w:val="24"/>
          <w:szCs w:val="24"/>
        </w:rPr>
        <w:t>33</w:t>
      </w:r>
      <w:r w:rsidRPr="006064BA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6064BA">
        <w:rPr>
          <w:sz w:val="24"/>
          <w:szCs w:val="24"/>
        </w:rPr>
        <w:t>.05)</w:t>
      </w:r>
    </w:p>
    <w:p w14:paraId="5059A44B" w14:textId="77777777" w:rsidR="009C03AA" w:rsidRPr="006064BA" w:rsidRDefault="009C03AA" w:rsidP="009C03AA">
      <w:pPr>
        <w:spacing w:line="360" w:lineRule="auto"/>
        <w:rPr>
          <w:sz w:val="24"/>
          <w:szCs w:val="24"/>
        </w:rPr>
      </w:pPr>
      <w:r w:rsidRPr="006064BA">
        <w:rPr>
          <w:sz w:val="24"/>
          <w:szCs w:val="24"/>
        </w:rPr>
        <w:t>КОД ДИСЦИПЛИНЫ В УЧЕБНОМ ПЛАНЕ: _____________________</w:t>
      </w:r>
    </w:p>
    <w:p w14:paraId="1A00B9EC" w14:textId="77777777" w:rsidR="009C03AA" w:rsidRPr="006064BA" w:rsidRDefault="009C03AA" w:rsidP="009C03AA">
      <w:pPr>
        <w:spacing w:line="360" w:lineRule="auto"/>
        <w:rPr>
          <w:sz w:val="24"/>
          <w:szCs w:val="24"/>
        </w:rPr>
      </w:pPr>
      <w:r w:rsidRPr="006064BA">
        <w:rPr>
          <w:sz w:val="24"/>
          <w:szCs w:val="24"/>
        </w:rPr>
        <w:t>ФОРМА ОБУЧЕНИЯ: ОЧНАЯ</w:t>
      </w:r>
      <w:r>
        <w:rPr>
          <w:sz w:val="24"/>
          <w:szCs w:val="24"/>
        </w:rPr>
        <w:t>, ОЧНО-ЗАОЧНАЯ</w:t>
      </w:r>
    </w:p>
    <w:p w14:paraId="28E9630F" w14:textId="77777777" w:rsidR="009C03AA" w:rsidRPr="006064BA" w:rsidRDefault="009C03AA" w:rsidP="009C03AA">
      <w:pPr>
        <w:spacing w:line="360" w:lineRule="auto"/>
        <w:rPr>
          <w:sz w:val="24"/>
          <w:szCs w:val="24"/>
        </w:rPr>
      </w:pPr>
      <w:r w:rsidRPr="006064BA">
        <w:rPr>
          <w:sz w:val="24"/>
          <w:szCs w:val="24"/>
        </w:rPr>
        <w:t>ВИД  ПРОМЕЖУТОЧНОЙ АТТЕСТАЦИИ: ______________________</w:t>
      </w:r>
    </w:p>
    <w:p w14:paraId="1C8A0580" w14:textId="77777777" w:rsidR="009C03AA" w:rsidRPr="006064BA" w:rsidRDefault="009C03AA" w:rsidP="009C03AA">
      <w:pPr>
        <w:jc w:val="center"/>
        <w:rPr>
          <w:i/>
        </w:rPr>
      </w:pPr>
      <w:r w:rsidRPr="006064BA">
        <w:rPr>
          <w:i/>
        </w:rPr>
        <w:t xml:space="preserve">(шрифт </w:t>
      </w:r>
      <w:proofErr w:type="spellStart"/>
      <w:r w:rsidRPr="006064BA">
        <w:rPr>
          <w:i/>
          <w:lang w:val="en-US"/>
        </w:rPr>
        <w:t>TimesNewRoman</w:t>
      </w:r>
      <w:proofErr w:type="spellEnd"/>
      <w:r w:rsidRPr="006064BA">
        <w:rPr>
          <w:i/>
        </w:rPr>
        <w:t xml:space="preserve"> кегль 12, </w:t>
      </w:r>
      <w:r w:rsidRPr="006064BA">
        <w:rPr>
          <w:i/>
          <w:shd w:val="clear" w:color="auto" w:fill="FFFFFF"/>
        </w:rPr>
        <w:t>прописные буквы, интервал 1,5</w:t>
      </w:r>
      <w:r w:rsidRPr="006064BA">
        <w:rPr>
          <w:i/>
        </w:rPr>
        <w:t>)</w:t>
      </w:r>
    </w:p>
    <w:p w14:paraId="7601CB2D" w14:textId="77777777" w:rsidR="009C03AA" w:rsidRPr="006064BA" w:rsidRDefault="009C03AA" w:rsidP="009C03AA">
      <w:pPr>
        <w:spacing w:line="360" w:lineRule="auto"/>
        <w:rPr>
          <w:b/>
          <w:sz w:val="24"/>
          <w:szCs w:val="24"/>
        </w:rPr>
      </w:pPr>
    </w:p>
    <w:p w14:paraId="3DDC68B8" w14:textId="77777777" w:rsidR="009C03AA" w:rsidRPr="006064BA" w:rsidRDefault="009C03AA" w:rsidP="009C03AA">
      <w:pPr>
        <w:rPr>
          <w:sz w:val="24"/>
          <w:szCs w:val="24"/>
        </w:rPr>
      </w:pPr>
    </w:p>
    <w:p w14:paraId="4BAA3FEC" w14:textId="77777777" w:rsidR="009C03AA" w:rsidRPr="006064BA" w:rsidRDefault="009C03AA" w:rsidP="009C03AA">
      <w:pPr>
        <w:rPr>
          <w:sz w:val="24"/>
          <w:szCs w:val="24"/>
        </w:rPr>
      </w:pPr>
    </w:p>
    <w:p w14:paraId="5D631BD9" w14:textId="77777777" w:rsidR="009C03AA" w:rsidRPr="006064BA" w:rsidRDefault="009C03AA" w:rsidP="009C03AA">
      <w:pPr>
        <w:rPr>
          <w:sz w:val="24"/>
          <w:szCs w:val="24"/>
        </w:rPr>
      </w:pPr>
    </w:p>
    <w:p w14:paraId="3E3028E0" w14:textId="77777777" w:rsidR="009C03AA" w:rsidRPr="006064BA" w:rsidRDefault="009C03AA" w:rsidP="009C03AA">
      <w:pPr>
        <w:rPr>
          <w:sz w:val="24"/>
          <w:szCs w:val="24"/>
        </w:rPr>
      </w:pPr>
    </w:p>
    <w:p w14:paraId="589CF96F" w14:textId="77777777" w:rsidR="009C03AA" w:rsidRPr="006064BA" w:rsidRDefault="009C03AA" w:rsidP="009C03AA">
      <w:pPr>
        <w:rPr>
          <w:sz w:val="24"/>
          <w:szCs w:val="24"/>
        </w:rPr>
      </w:pPr>
    </w:p>
    <w:p w14:paraId="1919EBEC" w14:textId="77777777" w:rsidR="009C03AA" w:rsidRPr="006064BA" w:rsidRDefault="009C03AA" w:rsidP="009C03AA">
      <w:pPr>
        <w:rPr>
          <w:sz w:val="24"/>
          <w:szCs w:val="24"/>
        </w:rPr>
      </w:pPr>
    </w:p>
    <w:p w14:paraId="127C72FC" w14:textId="77777777" w:rsidR="009C03AA" w:rsidRPr="006064BA" w:rsidRDefault="009C03AA" w:rsidP="009C03AA">
      <w:pPr>
        <w:rPr>
          <w:sz w:val="24"/>
          <w:szCs w:val="24"/>
        </w:rPr>
      </w:pPr>
    </w:p>
    <w:p w14:paraId="4B53F481" w14:textId="77777777" w:rsidR="009C03AA" w:rsidRPr="006064BA" w:rsidRDefault="009C03AA" w:rsidP="009C03AA">
      <w:pPr>
        <w:rPr>
          <w:sz w:val="24"/>
          <w:szCs w:val="24"/>
        </w:rPr>
      </w:pPr>
    </w:p>
    <w:p w14:paraId="6ED7D339" w14:textId="77777777" w:rsidR="009C03AA" w:rsidRPr="006064BA" w:rsidRDefault="009C03AA" w:rsidP="009C03AA">
      <w:pPr>
        <w:rPr>
          <w:sz w:val="24"/>
          <w:szCs w:val="24"/>
        </w:rPr>
      </w:pPr>
    </w:p>
    <w:p w14:paraId="68CF3428" w14:textId="77777777" w:rsidR="009C03AA" w:rsidRDefault="009C03AA" w:rsidP="009C03AA">
      <w:pPr>
        <w:rPr>
          <w:sz w:val="24"/>
          <w:szCs w:val="24"/>
        </w:rPr>
      </w:pPr>
    </w:p>
    <w:p w14:paraId="7010C582" w14:textId="77777777" w:rsidR="009C03AA" w:rsidRDefault="009C03AA" w:rsidP="009C03AA">
      <w:pPr>
        <w:rPr>
          <w:sz w:val="24"/>
          <w:szCs w:val="24"/>
        </w:rPr>
      </w:pPr>
    </w:p>
    <w:p w14:paraId="4E760A68" w14:textId="77777777" w:rsidR="009C03AA" w:rsidRDefault="009C03AA" w:rsidP="009C03AA">
      <w:pPr>
        <w:rPr>
          <w:sz w:val="24"/>
          <w:szCs w:val="24"/>
        </w:rPr>
      </w:pPr>
    </w:p>
    <w:p w14:paraId="217A0D20" w14:textId="77777777" w:rsidR="009C03AA" w:rsidRDefault="009C03AA" w:rsidP="009C03AA">
      <w:pPr>
        <w:rPr>
          <w:sz w:val="24"/>
          <w:szCs w:val="24"/>
        </w:rPr>
      </w:pPr>
    </w:p>
    <w:p w14:paraId="62565A31" w14:textId="77777777" w:rsidR="009C03AA" w:rsidRPr="006064BA" w:rsidRDefault="009C03AA" w:rsidP="009C03AA">
      <w:pPr>
        <w:rPr>
          <w:sz w:val="24"/>
          <w:szCs w:val="24"/>
        </w:rPr>
      </w:pPr>
    </w:p>
    <w:p w14:paraId="25CEF447" w14:textId="77777777" w:rsidR="009C03AA" w:rsidRDefault="009C03AA" w:rsidP="009C03AA">
      <w:pPr>
        <w:rPr>
          <w:sz w:val="24"/>
          <w:szCs w:val="24"/>
        </w:rPr>
      </w:pPr>
    </w:p>
    <w:p w14:paraId="0F7DFF8B" w14:textId="77777777" w:rsidR="009C03AA" w:rsidRDefault="009C03AA" w:rsidP="009C03AA">
      <w:pPr>
        <w:rPr>
          <w:sz w:val="24"/>
          <w:szCs w:val="24"/>
        </w:rPr>
      </w:pPr>
    </w:p>
    <w:p w14:paraId="6FC1305D" w14:textId="77777777" w:rsidR="009C03AA" w:rsidRDefault="009C03AA" w:rsidP="009C03AA">
      <w:pPr>
        <w:rPr>
          <w:sz w:val="24"/>
          <w:szCs w:val="24"/>
        </w:rPr>
      </w:pPr>
    </w:p>
    <w:p w14:paraId="61695AD1" w14:textId="77777777" w:rsidR="009C03AA" w:rsidRDefault="009C03AA" w:rsidP="009C03AA">
      <w:pPr>
        <w:rPr>
          <w:sz w:val="24"/>
          <w:szCs w:val="24"/>
        </w:rPr>
      </w:pPr>
    </w:p>
    <w:p w14:paraId="21CDE7A8" w14:textId="77777777" w:rsidR="009C03AA" w:rsidRDefault="009C03AA" w:rsidP="009C03AA">
      <w:pPr>
        <w:rPr>
          <w:sz w:val="24"/>
          <w:szCs w:val="24"/>
        </w:rPr>
      </w:pPr>
    </w:p>
    <w:p w14:paraId="733CE8CD" w14:textId="77777777" w:rsidR="009C03AA" w:rsidRDefault="009C03AA" w:rsidP="009C03AA">
      <w:pPr>
        <w:rPr>
          <w:sz w:val="24"/>
          <w:szCs w:val="24"/>
        </w:rPr>
      </w:pPr>
    </w:p>
    <w:p w14:paraId="02BBF956" w14:textId="77777777" w:rsidR="009C03AA" w:rsidRDefault="009C03AA" w:rsidP="009C03AA">
      <w:pPr>
        <w:rPr>
          <w:sz w:val="24"/>
          <w:szCs w:val="24"/>
        </w:rPr>
      </w:pPr>
    </w:p>
    <w:p w14:paraId="00590B46" w14:textId="77777777" w:rsidR="009C03AA" w:rsidRDefault="009C03AA" w:rsidP="009C03AA">
      <w:pPr>
        <w:rPr>
          <w:sz w:val="24"/>
          <w:szCs w:val="24"/>
        </w:rPr>
      </w:pPr>
    </w:p>
    <w:p w14:paraId="7312244B" w14:textId="77777777" w:rsidR="009C03AA" w:rsidRDefault="009C03AA" w:rsidP="009C03AA">
      <w:pPr>
        <w:rPr>
          <w:sz w:val="24"/>
          <w:szCs w:val="24"/>
        </w:rPr>
      </w:pPr>
    </w:p>
    <w:p w14:paraId="1A073400" w14:textId="77777777" w:rsidR="009C03AA" w:rsidRDefault="009C03AA" w:rsidP="009C03AA">
      <w:pPr>
        <w:rPr>
          <w:sz w:val="24"/>
          <w:szCs w:val="24"/>
        </w:rPr>
      </w:pPr>
    </w:p>
    <w:p w14:paraId="216296BB" w14:textId="77777777" w:rsidR="009C03AA" w:rsidRDefault="009C03AA" w:rsidP="009C03AA">
      <w:pPr>
        <w:rPr>
          <w:sz w:val="24"/>
          <w:szCs w:val="24"/>
        </w:rPr>
      </w:pPr>
    </w:p>
    <w:p w14:paraId="5E3D3649" w14:textId="77777777" w:rsidR="009C03AA" w:rsidRDefault="009C03AA" w:rsidP="009C03AA">
      <w:pPr>
        <w:rPr>
          <w:sz w:val="24"/>
          <w:szCs w:val="24"/>
        </w:rPr>
      </w:pPr>
    </w:p>
    <w:p w14:paraId="6D586AC1" w14:textId="77777777" w:rsidR="009C03AA" w:rsidRDefault="009C03AA" w:rsidP="009C03AA">
      <w:pPr>
        <w:rPr>
          <w:sz w:val="24"/>
          <w:szCs w:val="24"/>
        </w:rPr>
      </w:pPr>
    </w:p>
    <w:p w14:paraId="56FE737C" w14:textId="77777777" w:rsidR="00B8004D" w:rsidRPr="006064BA" w:rsidRDefault="00B8004D" w:rsidP="009C03AA">
      <w:pPr>
        <w:rPr>
          <w:sz w:val="24"/>
          <w:szCs w:val="24"/>
        </w:rPr>
      </w:pPr>
    </w:p>
    <w:p w14:paraId="74045EF4" w14:textId="77777777" w:rsidR="009C03AA" w:rsidRPr="009C03AA" w:rsidRDefault="009C03AA" w:rsidP="009C03A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Кемерово</w:t>
      </w:r>
      <w:r w:rsidRPr="006064BA">
        <w:rPr>
          <w:sz w:val="24"/>
          <w:szCs w:val="24"/>
          <w:lang w:val="en-US"/>
        </w:rPr>
        <w:t>, 20__</w:t>
      </w:r>
      <w:r w:rsidRPr="006064BA">
        <w:rPr>
          <w:sz w:val="24"/>
          <w:szCs w:val="24"/>
        </w:rPr>
        <w:t>г</w:t>
      </w:r>
      <w:r w:rsidRPr="006064BA">
        <w:rPr>
          <w:sz w:val="24"/>
          <w:szCs w:val="24"/>
          <w:lang w:val="en-US"/>
        </w:rPr>
        <w:t>.</w:t>
      </w:r>
    </w:p>
    <w:p w14:paraId="66BBA5C2" w14:textId="77777777" w:rsidR="009C03AA" w:rsidRPr="006064BA" w:rsidRDefault="009C03AA" w:rsidP="009C03AA">
      <w:pPr>
        <w:jc w:val="center"/>
        <w:rPr>
          <w:i/>
          <w:lang w:val="en-US"/>
        </w:rPr>
      </w:pPr>
      <w:r w:rsidRPr="006064BA">
        <w:rPr>
          <w:i/>
          <w:lang w:val="en-US"/>
        </w:rPr>
        <w:lastRenderedPageBreak/>
        <w:t>(</w:t>
      </w:r>
      <w:r w:rsidRPr="006064BA">
        <w:rPr>
          <w:i/>
        </w:rPr>
        <w:t>Шрифт</w:t>
      </w:r>
      <w:r w:rsidRPr="006064BA">
        <w:rPr>
          <w:i/>
          <w:lang w:val="en-US"/>
        </w:rPr>
        <w:t xml:space="preserve"> Times New Roman </w:t>
      </w:r>
      <w:r w:rsidRPr="006064BA">
        <w:rPr>
          <w:i/>
        </w:rPr>
        <w:t>кегль</w:t>
      </w:r>
      <w:r w:rsidRPr="006064BA">
        <w:rPr>
          <w:i/>
          <w:lang w:val="en-US"/>
        </w:rPr>
        <w:t xml:space="preserve"> 12)</w:t>
      </w:r>
    </w:p>
    <w:p w14:paraId="47D2EBB4" w14:textId="77777777" w:rsidR="009C03AA" w:rsidRPr="006064BA" w:rsidRDefault="009C03AA" w:rsidP="009C03AA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окумент</w:t>
      </w:r>
      <w:r w:rsidRPr="009C03AA">
        <w:rPr>
          <w:i/>
          <w:sz w:val="24"/>
          <w:szCs w:val="24"/>
          <w:lang w:val="en-US"/>
        </w:rPr>
        <w:t xml:space="preserve"> </w:t>
      </w:r>
      <w:r w:rsidRPr="006064BA">
        <w:rPr>
          <w:i/>
          <w:sz w:val="24"/>
          <w:szCs w:val="24"/>
        </w:rPr>
        <w:t>выполняется</w:t>
      </w:r>
      <w:r w:rsidRPr="009C03AA">
        <w:rPr>
          <w:i/>
          <w:sz w:val="24"/>
          <w:szCs w:val="24"/>
          <w:lang w:val="en-US"/>
        </w:rPr>
        <w:t xml:space="preserve"> </w:t>
      </w:r>
      <w:r w:rsidRPr="006064BA">
        <w:rPr>
          <w:i/>
          <w:sz w:val="24"/>
          <w:szCs w:val="24"/>
        </w:rPr>
        <w:t>шрифтом</w:t>
      </w:r>
      <w:r w:rsidRPr="006064BA">
        <w:rPr>
          <w:i/>
          <w:sz w:val="24"/>
          <w:szCs w:val="24"/>
          <w:lang w:val="en-US"/>
        </w:rPr>
        <w:t xml:space="preserve"> Times New Roman </w:t>
      </w:r>
      <w:r w:rsidRPr="006064BA">
        <w:rPr>
          <w:i/>
          <w:sz w:val="24"/>
          <w:szCs w:val="24"/>
        </w:rPr>
        <w:t>кегль</w:t>
      </w:r>
      <w:r w:rsidRPr="006064BA">
        <w:rPr>
          <w:i/>
          <w:sz w:val="24"/>
          <w:szCs w:val="24"/>
          <w:lang w:val="en-US"/>
        </w:rPr>
        <w:t xml:space="preserve"> 12, </w:t>
      </w:r>
      <w:r w:rsidRPr="006064BA">
        <w:rPr>
          <w:i/>
          <w:sz w:val="24"/>
          <w:szCs w:val="24"/>
        </w:rPr>
        <w:t>таблицы</w:t>
      </w:r>
      <w:r w:rsidRPr="006A2798">
        <w:rPr>
          <w:i/>
          <w:sz w:val="24"/>
          <w:szCs w:val="24"/>
          <w:lang w:val="en-US"/>
        </w:rPr>
        <w:t xml:space="preserve"> </w:t>
      </w:r>
      <w:r w:rsidRPr="006064BA">
        <w:rPr>
          <w:i/>
          <w:sz w:val="24"/>
          <w:szCs w:val="24"/>
        </w:rPr>
        <w:t>заполняются</w:t>
      </w:r>
      <w:r w:rsidRPr="006064BA">
        <w:rPr>
          <w:i/>
          <w:sz w:val="24"/>
          <w:szCs w:val="24"/>
          <w:lang w:val="en-US"/>
        </w:rPr>
        <w:t xml:space="preserve"> </w:t>
      </w:r>
      <w:r w:rsidRPr="006A2798">
        <w:rPr>
          <w:i/>
          <w:sz w:val="24"/>
          <w:szCs w:val="24"/>
          <w:lang w:val="en-US"/>
        </w:rPr>
        <w:t xml:space="preserve">             </w:t>
      </w:r>
      <w:r w:rsidRPr="006064BA">
        <w:rPr>
          <w:i/>
          <w:sz w:val="24"/>
          <w:szCs w:val="24"/>
          <w:lang w:val="en-US"/>
        </w:rPr>
        <w:t xml:space="preserve">Times New Roman </w:t>
      </w:r>
      <w:r w:rsidRPr="006064BA">
        <w:rPr>
          <w:i/>
          <w:sz w:val="24"/>
          <w:szCs w:val="24"/>
        </w:rPr>
        <w:t>кегль</w:t>
      </w:r>
      <w:r w:rsidRPr="006064BA">
        <w:rPr>
          <w:i/>
          <w:sz w:val="24"/>
          <w:szCs w:val="24"/>
          <w:lang w:val="en-US"/>
        </w:rPr>
        <w:t xml:space="preserve"> 11. </w:t>
      </w:r>
      <w:r w:rsidRPr="006064BA">
        <w:rPr>
          <w:i/>
          <w:sz w:val="24"/>
          <w:szCs w:val="24"/>
        </w:rPr>
        <w:t>Межстрочный интервал в тексте 1,15, в таблицах 1,0.</w:t>
      </w:r>
    </w:p>
    <w:p w14:paraId="01A92545" w14:textId="77777777" w:rsidR="009C03AA" w:rsidRPr="00155CF3" w:rsidRDefault="009C03AA" w:rsidP="009C03AA">
      <w:pPr>
        <w:tabs>
          <w:tab w:val="left" w:pos="3540"/>
        </w:tabs>
        <w:jc w:val="both"/>
        <w:rPr>
          <w:sz w:val="24"/>
          <w:szCs w:val="24"/>
          <w:u w:val="single"/>
        </w:rPr>
      </w:pPr>
      <w:r w:rsidRPr="006064BA">
        <w:rPr>
          <w:sz w:val="24"/>
          <w:szCs w:val="24"/>
        </w:rPr>
        <w:t xml:space="preserve">Рабочая программа учебной дисциплины разработана в соответствии с Федеральным государственным образовательным стандартом (далее – ФГОС) по специальности среднего профессионального образования (далее СПО) </w:t>
      </w:r>
      <w:r w:rsidRPr="00155CF3">
        <w:rPr>
          <w:sz w:val="24"/>
          <w:szCs w:val="24"/>
          <w:u w:val="single"/>
        </w:rPr>
        <w:t xml:space="preserve">___________ __________________, </w:t>
      </w:r>
    </w:p>
    <w:p w14:paraId="5107897A" w14:textId="77777777" w:rsidR="009C03AA" w:rsidRPr="006064BA" w:rsidRDefault="009C03AA" w:rsidP="009C03AA">
      <w:pPr>
        <w:tabs>
          <w:tab w:val="left" w:pos="3540"/>
        </w:tabs>
        <w:jc w:val="both"/>
        <w:rPr>
          <w:sz w:val="24"/>
          <w:szCs w:val="24"/>
        </w:rPr>
      </w:pPr>
      <w:r w:rsidRPr="006064BA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код</w:t>
      </w:r>
      <w:r w:rsidRPr="006064BA">
        <w:rPr>
          <w:i/>
          <w:sz w:val="24"/>
          <w:szCs w:val="24"/>
          <w:vertAlign w:val="superscript"/>
        </w:rPr>
        <w:tab/>
        <w:t xml:space="preserve">                   наименование специальности</w:t>
      </w:r>
      <w:r w:rsidRPr="006064BA">
        <w:rPr>
          <w:sz w:val="24"/>
          <w:szCs w:val="24"/>
        </w:rPr>
        <w:t xml:space="preserve"> утвержденным приказом Министерства </w:t>
      </w:r>
      <w:r>
        <w:rPr>
          <w:sz w:val="24"/>
          <w:szCs w:val="24"/>
        </w:rPr>
        <w:t>просвещения</w:t>
      </w:r>
      <w:r w:rsidRPr="006064BA">
        <w:rPr>
          <w:sz w:val="24"/>
          <w:szCs w:val="24"/>
        </w:rPr>
        <w:t xml:space="preserve"> РФ </w:t>
      </w:r>
    </w:p>
    <w:p w14:paraId="2931FD1E" w14:textId="77777777" w:rsidR="009C03AA" w:rsidRPr="006064BA" w:rsidRDefault="009C03AA" w:rsidP="009C03AA">
      <w:pPr>
        <w:tabs>
          <w:tab w:val="left" w:pos="3540"/>
        </w:tabs>
        <w:jc w:val="both"/>
        <w:rPr>
          <w:sz w:val="24"/>
          <w:szCs w:val="24"/>
        </w:rPr>
      </w:pPr>
      <w:r w:rsidRPr="006064BA">
        <w:rPr>
          <w:sz w:val="24"/>
          <w:szCs w:val="24"/>
        </w:rPr>
        <w:t xml:space="preserve">от «___» __________20__г </w:t>
      </w:r>
      <w:r w:rsidRPr="00095EA9">
        <w:rPr>
          <w:sz w:val="24"/>
          <w:szCs w:val="24"/>
        </w:rPr>
        <w:t>№__________ и</w:t>
      </w:r>
    </w:p>
    <w:p w14:paraId="7DC82722" w14:textId="77777777" w:rsidR="009C03AA" w:rsidRDefault="009C03AA" w:rsidP="009C03AA">
      <w:pPr>
        <w:jc w:val="both"/>
        <w:rPr>
          <w:i/>
        </w:rPr>
      </w:pPr>
      <w:r w:rsidRPr="006064BA">
        <w:rPr>
          <w:i/>
        </w:rPr>
        <w:t xml:space="preserve">        Дата утверждения ФГОС        Номер приказа</w:t>
      </w:r>
    </w:p>
    <w:p w14:paraId="02924F3F" w14:textId="77777777" w:rsidR="009C03AA" w:rsidRDefault="009C03AA" w:rsidP="009C03AA">
      <w:pPr>
        <w:jc w:val="both"/>
        <w:rPr>
          <w:sz w:val="24"/>
          <w:szCs w:val="24"/>
        </w:rPr>
      </w:pPr>
    </w:p>
    <w:p w14:paraId="41F6DC28" w14:textId="77777777" w:rsidR="009C03AA" w:rsidRPr="006A2798" w:rsidRDefault="009C03AA" w:rsidP="009C03AA">
      <w:pPr>
        <w:jc w:val="both"/>
        <w:rPr>
          <w:b/>
          <w:i/>
          <w:sz w:val="24"/>
          <w:szCs w:val="24"/>
        </w:rPr>
      </w:pPr>
      <w:r w:rsidRPr="006A2798">
        <w:rPr>
          <w:b/>
          <w:i/>
          <w:sz w:val="24"/>
          <w:szCs w:val="24"/>
        </w:rPr>
        <w:t xml:space="preserve">При необходимости </w:t>
      </w:r>
      <w:r>
        <w:rPr>
          <w:b/>
          <w:i/>
          <w:sz w:val="24"/>
          <w:szCs w:val="24"/>
        </w:rPr>
        <w:t>дается ссылка и на ПООП</w:t>
      </w:r>
    </w:p>
    <w:p w14:paraId="3668D42F" w14:textId="77777777" w:rsidR="009C03AA" w:rsidRPr="00EC5E78" w:rsidRDefault="009C03AA" w:rsidP="009C03AA">
      <w:pPr>
        <w:jc w:val="both"/>
        <w:rPr>
          <w:i/>
        </w:rPr>
      </w:pPr>
      <w:r>
        <w:rPr>
          <w:sz w:val="24"/>
          <w:szCs w:val="24"/>
        </w:rPr>
        <w:t>п</w:t>
      </w:r>
      <w:r w:rsidRPr="004567AD">
        <w:rPr>
          <w:sz w:val="24"/>
          <w:szCs w:val="24"/>
        </w:rPr>
        <w:t>римерной ос</w:t>
      </w:r>
      <w:r>
        <w:rPr>
          <w:sz w:val="24"/>
          <w:szCs w:val="24"/>
        </w:rPr>
        <w:t>новной образовательной программой</w:t>
      </w:r>
      <w:r w:rsidRPr="004567AD">
        <w:rPr>
          <w:sz w:val="24"/>
          <w:szCs w:val="24"/>
        </w:rPr>
        <w:t xml:space="preserve"> среднего профессионального образования ППССЗ по специальности </w:t>
      </w:r>
      <w:r>
        <w:rPr>
          <w:sz w:val="24"/>
          <w:szCs w:val="24"/>
        </w:rPr>
        <w:t>_______  __________________________</w:t>
      </w:r>
      <w:r w:rsidRPr="004567AD">
        <w:rPr>
          <w:sz w:val="24"/>
          <w:szCs w:val="24"/>
        </w:rPr>
        <w:t xml:space="preserve">, включенной в Федеральный реестр примерных образовательных программ СПО, регистрационный номер </w:t>
      </w:r>
      <w:r>
        <w:rPr>
          <w:sz w:val="24"/>
          <w:szCs w:val="24"/>
        </w:rPr>
        <w:t>_____________</w:t>
      </w:r>
      <w:r w:rsidRPr="004567AD">
        <w:rPr>
          <w:sz w:val="24"/>
          <w:szCs w:val="24"/>
        </w:rPr>
        <w:t xml:space="preserve">, дата регистрации </w:t>
      </w:r>
      <w:r>
        <w:rPr>
          <w:sz w:val="24"/>
          <w:szCs w:val="24"/>
        </w:rPr>
        <w:t>_____________</w:t>
      </w:r>
      <w:r w:rsidRPr="004567AD">
        <w:rPr>
          <w:sz w:val="24"/>
          <w:szCs w:val="24"/>
        </w:rPr>
        <w:t>г.</w:t>
      </w:r>
    </w:p>
    <w:p w14:paraId="6EA0DDE5" w14:textId="77777777" w:rsidR="009C03AA" w:rsidRPr="006064BA" w:rsidRDefault="009C03AA" w:rsidP="009C03AA">
      <w:pPr>
        <w:jc w:val="both"/>
        <w:rPr>
          <w:b/>
          <w:i/>
          <w:sz w:val="24"/>
          <w:szCs w:val="24"/>
          <w:highlight w:val="green"/>
        </w:rPr>
      </w:pPr>
    </w:p>
    <w:p w14:paraId="2C6D9DB1" w14:textId="77777777" w:rsidR="009C03AA" w:rsidRPr="006064BA" w:rsidRDefault="009C03AA" w:rsidP="009C03AA">
      <w:pPr>
        <w:tabs>
          <w:tab w:val="left" w:pos="3540"/>
        </w:tabs>
        <w:rPr>
          <w:sz w:val="24"/>
          <w:szCs w:val="24"/>
        </w:rPr>
      </w:pPr>
    </w:p>
    <w:p w14:paraId="044760C0" w14:textId="77777777" w:rsidR="009C03AA" w:rsidRDefault="009C03AA" w:rsidP="009C03AA">
      <w:pPr>
        <w:tabs>
          <w:tab w:val="left" w:pos="3540"/>
        </w:tabs>
        <w:rPr>
          <w:sz w:val="24"/>
          <w:szCs w:val="24"/>
        </w:rPr>
      </w:pPr>
    </w:p>
    <w:p w14:paraId="41576A3C" w14:textId="77777777" w:rsidR="009C03AA" w:rsidRPr="00487501" w:rsidRDefault="009C03AA" w:rsidP="009C03AA">
      <w:pPr>
        <w:rPr>
          <w:sz w:val="24"/>
          <w:szCs w:val="24"/>
        </w:rPr>
      </w:pPr>
      <w:r w:rsidRPr="00487501">
        <w:rPr>
          <w:sz w:val="24"/>
          <w:szCs w:val="24"/>
        </w:rPr>
        <w:t>Рабочую программу разработал (-и) ____________________________________</w:t>
      </w:r>
      <w:r>
        <w:rPr>
          <w:sz w:val="24"/>
          <w:szCs w:val="24"/>
        </w:rPr>
        <w:t>________________________________И.О. Фамилия</w:t>
      </w:r>
    </w:p>
    <w:p w14:paraId="51935A62" w14:textId="77777777" w:rsidR="009C03AA" w:rsidRDefault="009C03AA" w:rsidP="009C03AA">
      <w:pPr>
        <w:ind w:firstLine="709"/>
        <w:jc w:val="both"/>
      </w:pPr>
      <w:r w:rsidRPr="00C73860">
        <w:t>должность, ученая степень, ученое звание</w:t>
      </w:r>
    </w:p>
    <w:p w14:paraId="1CFF5299" w14:textId="77777777" w:rsidR="009C03AA" w:rsidRDefault="009C03AA" w:rsidP="009C03AA">
      <w:pPr>
        <w:ind w:firstLine="709"/>
        <w:jc w:val="both"/>
      </w:pPr>
    </w:p>
    <w:p w14:paraId="0A1067C4" w14:textId="77777777" w:rsidR="009C03AA" w:rsidRPr="007D7C51" w:rsidRDefault="009C03AA" w:rsidP="009C03A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Pr="007D7C51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б</w:t>
      </w:r>
      <w:r w:rsidRPr="007D7C51">
        <w:rPr>
          <w:bCs/>
          <w:sz w:val="24"/>
          <w:szCs w:val="24"/>
        </w:rPr>
        <w:t>очая программа согласована с научной библиотекой  ____</w:t>
      </w:r>
      <w:r>
        <w:rPr>
          <w:bCs/>
          <w:sz w:val="24"/>
          <w:szCs w:val="24"/>
        </w:rPr>
        <w:t>_________</w:t>
      </w:r>
      <w:r w:rsidRPr="007D7C51">
        <w:rPr>
          <w:bCs/>
          <w:sz w:val="24"/>
          <w:szCs w:val="24"/>
        </w:rPr>
        <w:t>_______</w:t>
      </w:r>
      <w:proofErr w:type="spellStart"/>
      <w:r w:rsidRPr="007D7C51">
        <w:rPr>
          <w:bCs/>
          <w:sz w:val="24"/>
          <w:szCs w:val="24"/>
        </w:rPr>
        <w:t>И.О.Фамилия</w:t>
      </w:r>
      <w:proofErr w:type="spellEnd"/>
    </w:p>
    <w:p w14:paraId="326975D0" w14:textId="77777777" w:rsidR="009C03AA" w:rsidRPr="007D7C51" w:rsidRDefault="009C03AA" w:rsidP="009C03AA">
      <w:pPr>
        <w:jc w:val="both"/>
      </w:pPr>
      <w:r w:rsidRPr="007D7C51">
        <w:rPr>
          <w:bCs/>
          <w:sz w:val="24"/>
          <w:szCs w:val="24"/>
        </w:rPr>
        <w:t>___________  ___________  20    г.</w:t>
      </w:r>
    </w:p>
    <w:p w14:paraId="12D97B77" w14:textId="77777777" w:rsidR="009C03AA" w:rsidRPr="007D7C51" w:rsidRDefault="009C03AA" w:rsidP="009C03AA">
      <w:pPr>
        <w:ind w:firstLine="709"/>
        <w:jc w:val="both"/>
      </w:pPr>
    </w:p>
    <w:p w14:paraId="3C6241F9" w14:textId="77777777" w:rsidR="009C03AA" w:rsidRPr="00487501" w:rsidRDefault="009C03AA" w:rsidP="009C03AA">
      <w:pPr>
        <w:jc w:val="both"/>
        <w:rPr>
          <w:sz w:val="24"/>
          <w:szCs w:val="24"/>
        </w:rPr>
      </w:pPr>
      <w:r w:rsidRPr="00487501">
        <w:rPr>
          <w:sz w:val="24"/>
          <w:szCs w:val="24"/>
        </w:rPr>
        <w:t>Рабочая программа рассмотрена и одобрена на заседании кафедры ____________________________________________________________________</w:t>
      </w:r>
      <w:r>
        <w:rPr>
          <w:sz w:val="24"/>
          <w:szCs w:val="24"/>
        </w:rPr>
        <w:t>____________</w:t>
      </w:r>
      <w:r w:rsidRPr="00487501">
        <w:rPr>
          <w:sz w:val="24"/>
          <w:szCs w:val="24"/>
        </w:rPr>
        <w:t xml:space="preserve"> протокол № ____  от «____»  __________20__ г.</w:t>
      </w:r>
    </w:p>
    <w:p w14:paraId="2089BAB6" w14:textId="77777777" w:rsidR="009C03AA" w:rsidRPr="00487501" w:rsidRDefault="009C03AA" w:rsidP="009C03AA">
      <w:pPr>
        <w:ind w:firstLine="709"/>
        <w:jc w:val="both"/>
        <w:rPr>
          <w:sz w:val="24"/>
          <w:szCs w:val="24"/>
        </w:rPr>
      </w:pPr>
    </w:p>
    <w:p w14:paraId="5ECC9602" w14:textId="77777777" w:rsidR="009C03AA" w:rsidRDefault="009C03AA" w:rsidP="009C03AA">
      <w:pPr>
        <w:spacing w:line="300" w:lineRule="auto"/>
        <w:jc w:val="both"/>
        <w:rPr>
          <w:sz w:val="24"/>
          <w:szCs w:val="24"/>
        </w:rPr>
      </w:pPr>
    </w:p>
    <w:p w14:paraId="69A3A5E9" w14:textId="77777777" w:rsidR="009C03AA" w:rsidRDefault="009C03AA" w:rsidP="009C03AA">
      <w:pPr>
        <w:spacing w:line="300" w:lineRule="auto"/>
        <w:jc w:val="both"/>
        <w:rPr>
          <w:sz w:val="24"/>
          <w:szCs w:val="24"/>
        </w:rPr>
      </w:pPr>
      <w:r w:rsidRPr="00C73860">
        <w:rPr>
          <w:sz w:val="24"/>
          <w:szCs w:val="24"/>
        </w:rPr>
        <w:t xml:space="preserve">Рабочая программа согласована с </w:t>
      </w:r>
      <w:r>
        <w:rPr>
          <w:sz w:val="24"/>
          <w:szCs w:val="24"/>
        </w:rPr>
        <w:t xml:space="preserve">учебно-методической комиссией </w:t>
      </w:r>
    </w:p>
    <w:p w14:paraId="4620DE05" w14:textId="77777777" w:rsidR="009C03AA" w:rsidRPr="00C73860" w:rsidRDefault="009C03AA" w:rsidP="009C03AA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: </w:t>
      </w:r>
      <w:r w:rsidRPr="00497F08">
        <w:rPr>
          <w:i/>
          <w:sz w:val="24"/>
          <w:szCs w:val="24"/>
        </w:rPr>
        <w:t>ученая степень, звание, И.О. Фамилия</w:t>
      </w:r>
      <w:r w:rsidRPr="00C7386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</w:p>
    <w:p w14:paraId="75F241C0" w14:textId="77777777" w:rsidR="009C03AA" w:rsidRPr="00487501" w:rsidRDefault="009C03AA" w:rsidP="009C03AA">
      <w:pPr>
        <w:jc w:val="both"/>
        <w:rPr>
          <w:sz w:val="24"/>
          <w:szCs w:val="24"/>
        </w:rPr>
      </w:pPr>
      <w:r w:rsidRPr="00487501">
        <w:rPr>
          <w:sz w:val="24"/>
          <w:szCs w:val="24"/>
        </w:rPr>
        <w:t>протокол № ____  от «____»  __________20__ г.</w:t>
      </w:r>
    </w:p>
    <w:p w14:paraId="69D15E14" w14:textId="77777777" w:rsidR="009C03AA" w:rsidRDefault="009C03AA" w:rsidP="009C03AA">
      <w:pPr>
        <w:spacing w:line="300" w:lineRule="auto"/>
        <w:jc w:val="both"/>
        <w:rPr>
          <w:sz w:val="24"/>
          <w:szCs w:val="24"/>
        </w:rPr>
      </w:pPr>
    </w:p>
    <w:p w14:paraId="201324DF" w14:textId="77777777" w:rsidR="009C03AA" w:rsidRDefault="009C03AA" w:rsidP="009C03AA">
      <w:pPr>
        <w:spacing w:line="300" w:lineRule="auto"/>
        <w:jc w:val="both"/>
        <w:rPr>
          <w:sz w:val="24"/>
          <w:szCs w:val="24"/>
        </w:rPr>
      </w:pPr>
    </w:p>
    <w:p w14:paraId="197A3F4E" w14:textId="77777777" w:rsidR="009C03AA" w:rsidRPr="00C73860" w:rsidRDefault="009C03AA" w:rsidP="009C03AA">
      <w:pPr>
        <w:spacing w:line="300" w:lineRule="auto"/>
        <w:jc w:val="both"/>
        <w:rPr>
          <w:sz w:val="24"/>
          <w:szCs w:val="24"/>
        </w:rPr>
      </w:pPr>
      <w:r w:rsidRPr="00C73860">
        <w:rPr>
          <w:sz w:val="24"/>
          <w:szCs w:val="24"/>
        </w:rPr>
        <w:t xml:space="preserve">Рабочая программа согласована с деканом ____________________________ факультета, </w:t>
      </w:r>
      <w:r w:rsidRPr="00497F08">
        <w:rPr>
          <w:i/>
          <w:sz w:val="24"/>
          <w:szCs w:val="24"/>
        </w:rPr>
        <w:t>ученая степень, ученое звание</w:t>
      </w:r>
      <w:r>
        <w:rPr>
          <w:i/>
          <w:sz w:val="24"/>
          <w:szCs w:val="24"/>
        </w:rPr>
        <w:t>,</w:t>
      </w:r>
      <w:r w:rsidRPr="00497F08">
        <w:rPr>
          <w:i/>
          <w:sz w:val="24"/>
          <w:szCs w:val="24"/>
        </w:rPr>
        <w:t xml:space="preserve"> И.О. Фамилия</w:t>
      </w:r>
      <w:r w:rsidRPr="00C7386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</w:t>
      </w:r>
    </w:p>
    <w:p w14:paraId="01DB40F9" w14:textId="77777777" w:rsidR="009C03AA" w:rsidRPr="00C73860" w:rsidRDefault="009C03AA" w:rsidP="009C03AA">
      <w:pPr>
        <w:spacing w:line="300" w:lineRule="auto"/>
        <w:jc w:val="both"/>
        <w:rPr>
          <w:sz w:val="24"/>
          <w:szCs w:val="24"/>
        </w:rPr>
      </w:pPr>
      <w:r w:rsidRPr="00C73860">
        <w:rPr>
          <w:sz w:val="24"/>
          <w:szCs w:val="24"/>
        </w:rPr>
        <w:t xml:space="preserve">«____» ___________ 20__ г. </w:t>
      </w:r>
    </w:p>
    <w:p w14:paraId="53583552" w14:textId="77777777" w:rsidR="009C03AA" w:rsidRDefault="009C03AA" w:rsidP="009C03AA">
      <w:pPr>
        <w:ind w:firstLine="709"/>
        <w:jc w:val="both"/>
        <w:rPr>
          <w:sz w:val="24"/>
          <w:szCs w:val="24"/>
          <w:u w:val="single"/>
        </w:rPr>
      </w:pPr>
    </w:p>
    <w:p w14:paraId="7A0272B7" w14:textId="77777777" w:rsidR="009C03AA" w:rsidRPr="00487501" w:rsidRDefault="009C03AA" w:rsidP="009C03AA">
      <w:pPr>
        <w:ind w:firstLine="709"/>
        <w:jc w:val="both"/>
        <w:rPr>
          <w:sz w:val="24"/>
          <w:szCs w:val="24"/>
        </w:rPr>
      </w:pPr>
    </w:p>
    <w:p w14:paraId="4AF7C4D9" w14:textId="77777777" w:rsidR="009C03AA" w:rsidRDefault="009C03AA" w:rsidP="009C03AA">
      <w:pPr>
        <w:spacing w:line="276" w:lineRule="auto"/>
        <w:jc w:val="both"/>
        <w:rPr>
          <w:sz w:val="24"/>
          <w:szCs w:val="24"/>
        </w:rPr>
      </w:pPr>
    </w:p>
    <w:p w14:paraId="1E47A81A" w14:textId="77777777" w:rsidR="009C03AA" w:rsidRDefault="009C03AA" w:rsidP="009C03AA">
      <w:pPr>
        <w:spacing w:line="276" w:lineRule="auto"/>
        <w:jc w:val="both"/>
        <w:rPr>
          <w:sz w:val="24"/>
          <w:szCs w:val="24"/>
        </w:rPr>
      </w:pPr>
    </w:p>
    <w:p w14:paraId="3E08BD2B" w14:textId="77777777" w:rsidR="009C03AA" w:rsidRDefault="009C03AA" w:rsidP="009C03AA">
      <w:pPr>
        <w:spacing w:line="276" w:lineRule="auto"/>
        <w:jc w:val="both"/>
        <w:rPr>
          <w:sz w:val="24"/>
          <w:szCs w:val="24"/>
        </w:rPr>
      </w:pPr>
    </w:p>
    <w:p w14:paraId="704DFEA6" w14:textId="77777777" w:rsidR="009C03AA" w:rsidRDefault="009C03AA" w:rsidP="009C03AA">
      <w:pPr>
        <w:spacing w:line="276" w:lineRule="auto"/>
        <w:jc w:val="both"/>
        <w:rPr>
          <w:sz w:val="24"/>
          <w:szCs w:val="24"/>
        </w:rPr>
      </w:pPr>
    </w:p>
    <w:p w14:paraId="7B2F12F3" w14:textId="77777777" w:rsidR="009C03AA" w:rsidRDefault="009C03AA" w:rsidP="009C03AA">
      <w:pPr>
        <w:spacing w:line="276" w:lineRule="auto"/>
        <w:jc w:val="both"/>
        <w:rPr>
          <w:sz w:val="24"/>
          <w:szCs w:val="24"/>
        </w:rPr>
      </w:pPr>
    </w:p>
    <w:p w14:paraId="57F6DCCD" w14:textId="77777777" w:rsidR="009C03AA" w:rsidRPr="00C73860" w:rsidRDefault="009C03AA" w:rsidP="009C03AA">
      <w:pPr>
        <w:spacing w:line="276" w:lineRule="auto"/>
        <w:jc w:val="both"/>
        <w:rPr>
          <w:sz w:val="24"/>
          <w:szCs w:val="24"/>
        </w:rPr>
      </w:pPr>
      <w:r w:rsidRPr="00C73860">
        <w:rPr>
          <w:sz w:val="24"/>
          <w:szCs w:val="24"/>
        </w:rPr>
        <w:t xml:space="preserve">Рабочая программа зарегистрирована в учебно-методическом </w:t>
      </w:r>
      <w:r>
        <w:rPr>
          <w:sz w:val="24"/>
          <w:szCs w:val="24"/>
        </w:rPr>
        <w:t>отделе</w:t>
      </w:r>
    </w:p>
    <w:p w14:paraId="34818D4C" w14:textId="77777777" w:rsidR="009C03AA" w:rsidRPr="00C73860" w:rsidRDefault="009C03AA" w:rsidP="009C03AA">
      <w:pPr>
        <w:spacing w:line="276" w:lineRule="auto"/>
        <w:jc w:val="both"/>
        <w:rPr>
          <w:sz w:val="24"/>
          <w:szCs w:val="24"/>
        </w:rPr>
      </w:pPr>
      <w:r w:rsidRPr="00C73860">
        <w:rPr>
          <w:sz w:val="24"/>
          <w:szCs w:val="24"/>
        </w:rPr>
        <w:t>Регистрационный номер _________</w:t>
      </w:r>
    </w:p>
    <w:p w14:paraId="69167ADE" w14:textId="3C91AEF8" w:rsidR="009C03AA" w:rsidRPr="00C73860" w:rsidRDefault="00B8004D" w:rsidP="009C03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9C03AA" w:rsidRPr="00C73860">
        <w:rPr>
          <w:sz w:val="24"/>
          <w:szCs w:val="24"/>
        </w:rPr>
        <w:t xml:space="preserve"> УМ</w:t>
      </w:r>
      <w:r w:rsidR="009C03AA">
        <w:rPr>
          <w:sz w:val="24"/>
          <w:szCs w:val="24"/>
        </w:rPr>
        <w:t xml:space="preserve">О </w:t>
      </w:r>
      <w:r w:rsidR="009C03AA" w:rsidRPr="00C73860">
        <w:rPr>
          <w:sz w:val="24"/>
          <w:szCs w:val="24"/>
        </w:rPr>
        <w:t xml:space="preserve">___________________ </w:t>
      </w:r>
      <w:r w:rsidR="009C03AA">
        <w:rPr>
          <w:sz w:val="24"/>
          <w:szCs w:val="24"/>
        </w:rPr>
        <w:t>(ФИО)</w:t>
      </w:r>
      <w:r w:rsidR="009C03AA" w:rsidRPr="00C73860">
        <w:rPr>
          <w:sz w:val="24"/>
          <w:szCs w:val="24"/>
        </w:rPr>
        <w:t xml:space="preserve"> </w:t>
      </w:r>
    </w:p>
    <w:p w14:paraId="1E7483D2" w14:textId="77777777" w:rsidR="009C03AA" w:rsidRPr="00C73860" w:rsidRDefault="009C03AA" w:rsidP="009C03AA">
      <w:pPr>
        <w:spacing w:line="276" w:lineRule="auto"/>
        <w:jc w:val="both"/>
        <w:rPr>
          <w:sz w:val="24"/>
          <w:szCs w:val="24"/>
        </w:rPr>
      </w:pPr>
      <w:r w:rsidRPr="00C73860">
        <w:rPr>
          <w:sz w:val="24"/>
          <w:szCs w:val="24"/>
        </w:rPr>
        <w:t xml:space="preserve">«____» ___________ 20__ г. </w:t>
      </w:r>
    </w:p>
    <w:p w14:paraId="76F1DBB7" w14:textId="77777777" w:rsidR="009C03AA" w:rsidRPr="00F75215" w:rsidRDefault="009C03AA" w:rsidP="009C03AA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F75215">
        <w:rPr>
          <w:b/>
          <w:sz w:val="24"/>
          <w:szCs w:val="24"/>
        </w:rPr>
        <w:lastRenderedPageBreak/>
        <w:t>СОДЕРЖАНИЕ</w:t>
      </w:r>
    </w:p>
    <w:p w14:paraId="3786DFCF" w14:textId="77777777" w:rsidR="009C03AA" w:rsidRPr="00F75215" w:rsidRDefault="009C03AA" w:rsidP="009C03AA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9C03AA" w:rsidRPr="0083141C" w14:paraId="290FBC7B" w14:textId="77777777" w:rsidTr="008B58C5">
        <w:tc>
          <w:tcPr>
            <w:tcW w:w="7502" w:type="dxa"/>
          </w:tcPr>
          <w:p w14:paraId="4C44EA6E" w14:textId="77777777" w:rsidR="009C03AA" w:rsidRPr="0083141C" w:rsidRDefault="009C03AA" w:rsidP="009C03A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3141C">
              <w:rPr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14:paraId="0AE25CD3" w14:textId="77777777" w:rsidR="009C03AA" w:rsidRPr="0083141C" w:rsidRDefault="009C03AA" w:rsidP="008B58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03AA" w:rsidRPr="0083141C" w14:paraId="68A9D5C8" w14:textId="77777777" w:rsidTr="008B58C5">
        <w:tc>
          <w:tcPr>
            <w:tcW w:w="7502" w:type="dxa"/>
          </w:tcPr>
          <w:p w14:paraId="5BBE8C81" w14:textId="77777777" w:rsidR="009C03AA" w:rsidRPr="0083141C" w:rsidRDefault="009C03AA" w:rsidP="009C03A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3141C">
              <w:rPr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14:paraId="38211831" w14:textId="77777777" w:rsidR="009C03AA" w:rsidRPr="0083141C" w:rsidRDefault="009C03AA" w:rsidP="008B58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03AA" w:rsidRPr="0083141C" w14:paraId="7833E611" w14:textId="77777777" w:rsidTr="008B58C5">
        <w:trPr>
          <w:trHeight w:val="670"/>
        </w:trPr>
        <w:tc>
          <w:tcPr>
            <w:tcW w:w="7502" w:type="dxa"/>
          </w:tcPr>
          <w:p w14:paraId="567B4C85" w14:textId="77777777" w:rsidR="009C03AA" w:rsidRPr="0083141C" w:rsidRDefault="009C03AA" w:rsidP="009C03A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3141C">
              <w:rPr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14:paraId="5333759D" w14:textId="77777777" w:rsidR="009C03AA" w:rsidRPr="0083141C" w:rsidRDefault="009C03AA" w:rsidP="008B58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03AA" w:rsidRPr="0083141C" w14:paraId="1BFEF026" w14:textId="77777777" w:rsidTr="008B58C5">
        <w:tc>
          <w:tcPr>
            <w:tcW w:w="7502" w:type="dxa"/>
          </w:tcPr>
          <w:p w14:paraId="7A0E18CD" w14:textId="77777777" w:rsidR="009C03AA" w:rsidRPr="0083141C" w:rsidRDefault="009C03AA" w:rsidP="009C03A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3141C">
              <w:rPr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14:paraId="09DA6FC8" w14:textId="77777777" w:rsidR="009C03AA" w:rsidRPr="0083141C" w:rsidRDefault="009C03AA" w:rsidP="008B58C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4FA6E4" w14:textId="77777777" w:rsidR="009C03AA" w:rsidRPr="00095EA9" w:rsidRDefault="009C03AA" w:rsidP="009C03AA">
      <w:pPr>
        <w:jc w:val="center"/>
        <w:rPr>
          <w:i/>
          <w:sz w:val="24"/>
          <w:szCs w:val="24"/>
        </w:rPr>
      </w:pPr>
      <w:r w:rsidRPr="00095EA9">
        <w:rPr>
          <w:i/>
          <w:sz w:val="24"/>
          <w:szCs w:val="24"/>
        </w:rPr>
        <w:t xml:space="preserve">(шрифт </w:t>
      </w:r>
      <w:proofErr w:type="spellStart"/>
      <w:r w:rsidRPr="00095EA9">
        <w:rPr>
          <w:i/>
          <w:sz w:val="24"/>
          <w:szCs w:val="24"/>
          <w:lang w:val="en-US"/>
        </w:rPr>
        <w:t>TimesNewRoman</w:t>
      </w:r>
      <w:proofErr w:type="spellEnd"/>
      <w:r w:rsidRPr="00095EA9">
        <w:rPr>
          <w:i/>
          <w:sz w:val="24"/>
          <w:szCs w:val="24"/>
        </w:rPr>
        <w:t xml:space="preserve"> кегль 12, </w:t>
      </w:r>
      <w:r w:rsidRPr="00095EA9">
        <w:rPr>
          <w:i/>
          <w:sz w:val="24"/>
          <w:szCs w:val="24"/>
          <w:shd w:val="clear" w:color="auto" w:fill="FFFFFF"/>
        </w:rPr>
        <w:t>прописные буквы, интервал 1,5</w:t>
      </w:r>
      <w:r w:rsidRPr="00095EA9">
        <w:rPr>
          <w:i/>
          <w:sz w:val="24"/>
          <w:szCs w:val="24"/>
        </w:rPr>
        <w:t>)</w:t>
      </w:r>
    </w:p>
    <w:p w14:paraId="70C23E6F" w14:textId="77777777" w:rsidR="009C03AA" w:rsidRPr="00216E99" w:rsidRDefault="009C03AA" w:rsidP="009C03AA">
      <w:pPr>
        <w:rPr>
          <w:sz w:val="28"/>
          <w:szCs w:val="28"/>
        </w:rPr>
      </w:pPr>
    </w:p>
    <w:p w14:paraId="66E21EB5" w14:textId="77777777" w:rsidR="009C03AA" w:rsidRPr="00216E99" w:rsidRDefault="009C03AA" w:rsidP="009C03AA">
      <w:pPr>
        <w:rPr>
          <w:sz w:val="28"/>
          <w:szCs w:val="28"/>
        </w:rPr>
      </w:pPr>
    </w:p>
    <w:p w14:paraId="0BC105A9" w14:textId="77777777" w:rsidR="009C03AA" w:rsidRPr="00216E99" w:rsidRDefault="009C03AA" w:rsidP="009C03AA">
      <w:pPr>
        <w:rPr>
          <w:sz w:val="28"/>
          <w:szCs w:val="28"/>
        </w:rPr>
      </w:pPr>
    </w:p>
    <w:p w14:paraId="0702DA32" w14:textId="77777777" w:rsidR="009C03AA" w:rsidRPr="00216E99" w:rsidRDefault="009C03AA" w:rsidP="009C03AA">
      <w:pPr>
        <w:rPr>
          <w:sz w:val="28"/>
          <w:szCs w:val="28"/>
        </w:rPr>
      </w:pPr>
    </w:p>
    <w:p w14:paraId="137973AD" w14:textId="77777777" w:rsidR="009C03AA" w:rsidRPr="00216E99" w:rsidRDefault="009C03AA" w:rsidP="009C03AA">
      <w:pPr>
        <w:rPr>
          <w:sz w:val="28"/>
          <w:szCs w:val="28"/>
        </w:rPr>
      </w:pPr>
    </w:p>
    <w:p w14:paraId="35578093" w14:textId="77777777" w:rsidR="009C03AA" w:rsidRPr="00095EA9" w:rsidRDefault="009C03AA" w:rsidP="009C03AA">
      <w:pPr>
        <w:jc w:val="center"/>
        <w:rPr>
          <w:i/>
          <w:sz w:val="28"/>
          <w:szCs w:val="28"/>
        </w:rPr>
      </w:pPr>
      <w:r w:rsidRPr="00095EA9">
        <w:rPr>
          <w:i/>
          <w:sz w:val="28"/>
          <w:szCs w:val="28"/>
        </w:rPr>
        <w:t xml:space="preserve">(Обязательная нумерация страниц рабочей программы. Нумерация страниц в «Содержании» должна соответствовать </w:t>
      </w:r>
      <w:r>
        <w:rPr>
          <w:i/>
          <w:sz w:val="28"/>
          <w:szCs w:val="28"/>
        </w:rPr>
        <w:t xml:space="preserve">нумерации в тексте </w:t>
      </w:r>
      <w:r w:rsidRPr="00095EA9">
        <w:rPr>
          <w:i/>
          <w:sz w:val="28"/>
          <w:szCs w:val="28"/>
        </w:rPr>
        <w:t>рабочей программ</w:t>
      </w:r>
      <w:r>
        <w:rPr>
          <w:i/>
          <w:sz w:val="28"/>
          <w:szCs w:val="28"/>
        </w:rPr>
        <w:t>ы</w:t>
      </w:r>
      <w:r w:rsidRPr="00095EA9">
        <w:rPr>
          <w:i/>
          <w:sz w:val="28"/>
          <w:szCs w:val="28"/>
        </w:rPr>
        <w:t>)</w:t>
      </w:r>
    </w:p>
    <w:p w14:paraId="78EC613D" w14:textId="77777777" w:rsidR="009C03AA" w:rsidRDefault="009C03AA" w:rsidP="009C03AA">
      <w:pPr>
        <w:jc w:val="both"/>
        <w:rPr>
          <w:b/>
          <w:sz w:val="24"/>
          <w:szCs w:val="24"/>
        </w:rPr>
      </w:pPr>
      <w:r w:rsidRPr="00D111DA">
        <w:rPr>
          <w:b/>
          <w:i/>
          <w:sz w:val="24"/>
          <w:szCs w:val="24"/>
          <w:u w:val="single"/>
        </w:rPr>
        <w:br w:type="page"/>
      </w:r>
      <w:r w:rsidRPr="00095EA9">
        <w:rPr>
          <w:b/>
          <w:sz w:val="24"/>
          <w:szCs w:val="24"/>
        </w:rPr>
        <w:lastRenderedPageBreak/>
        <w:t>1</w:t>
      </w:r>
      <w:r w:rsidRPr="00095EA9">
        <w:rPr>
          <w:b/>
          <w:i/>
          <w:sz w:val="24"/>
          <w:szCs w:val="24"/>
        </w:rPr>
        <w:t>.</w:t>
      </w:r>
      <w:r w:rsidRPr="008011BD">
        <w:rPr>
          <w:b/>
          <w:sz w:val="24"/>
          <w:szCs w:val="24"/>
        </w:rPr>
        <w:t>ОБЩАЯ ХАРАКТЕРИСТИКА РАБОЧЕЙ ПРОГРАММЫ УЧЕБНОЙ ДИСЦИПЛИНЫ</w:t>
      </w:r>
      <w:r>
        <w:rPr>
          <w:b/>
          <w:sz w:val="24"/>
          <w:szCs w:val="24"/>
        </w:rPr>
        <w:t xml:space="preserve"> _____     _________________________________________________</w:t>
      </w:r>
    </w:p>
    <w:p w14:paraId="1F5B5933" w14:textId="77777777" w:rsidR="009C03AA" w:rsidRPr="005C7FA6" w:rsidRDefault="009C03AA" w:rsidP="009C03AA">
      <w:pPr>
        <w:tabs>
          <w:tab w:val="left" w:pos="2130"/>
          <w:tab w:val="left" w:pos="3270"/>
        </w:tabs>
        <w:jc w:val="both"/>
        <w:rPr>
          <w:i/>
        </w:rPr>
      </w:pPr>
      <w:r>
        <w:rPr>
          <w:b/>
          <w:sz w:val="24"/>
          <w:szCs w:val="24"/>
        </w:rPr>
        <w:tab/>
      </w:r>
      <w:r w:rsidRPr="005C7FA6">
        <w:rPr>
          <w:i/>
        </w:rPr>
        <w:t xml:space="preserve">код </w:t>
      </w:r>
      <w:r w:rsidRPr="005C7FA6">
        <w:rPr>
          <w:i/>
        </w:rPr>
        <w:tab/>
        <w:t>наименование дисциплины</w:t>
      </w:r>
      <w:r>
        <w:rPr>
          <w:i/>
        </w:rPr>
        <w:t xml:space="preserve"> (прописными буквами, шрифт жирный)</w:t>
      </w:r>
    </w:p>
    <w:p w14:paraId="0E79ACB5" w14:textId="77777777" w:rsidR="009C03AA" w:rsidRPr="005C7FA6" w:rsidRDefault="009C03AA" w:rsidP="009C03AA">
      <w:pPr>
        <w:tabs>
          <w:tab w:val="left" w:pos="2130"/>
          <w:tab w:val="left" w:pos="3270"/>
        </w:tabs>
        <w:jc w:val="both"/>
        <w:rPr>
          <w:i/>
        </w:rPr>
      </w:pPr>
    </w:p>
    <w:p w14:paraId="6CE3518D" w14:textId="77777777" w:rsidR="009C03AA" w:rsidRPr="00AD0A3E" w:rsidRDefault="009C03AA" w:rsidP="009C03AA">
      <w:pPr>
        <w:jc w:val="both"/>
        <w:rPr>
          <w:b/>
          <w:sz w:val="24"/>
          <w:szCs w:val="24"/>
        </w:rPr>
      </w:pPr>
      <w:r w:rsidRPr="00AD0A3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1</w:t>
      </w:r>
      <w:r w:rsidRPr="00AD0A3E">
        <w:rPr>
          <w:b/>
          <w:sz w:val="24"/>
          <w:szCs w:val="24"/>
        </w:rPr>
        <w:t>. Место дисциплины в структуре основной образовательной программы</w:t>
      </w:r>
    </w:p>
    <w:p w14:paraId="67BC7818" w14:textId="77777777" w:rsidR="009C03AA" w:rsidRDefault="009C03AA" w:rsidP="009C03AA">
      <w:pPr>
        <w:ind w:firstLine="709"/>
        <w:jc w:val="both"/>
        <w:rPr>
          <w:sz w:val="24"/>
          <w:szCs w:val="24"/>
        </w:rPr>
      </w:pPr>
      <w:r w:rsidRPr="00AD0A3E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 xml:space="preserve">_____   </w:t>
      </w:r>
      <w:proofErr w:type="gramStart"/>
      <w:r>
        <w:rPr>
          <w:sz w:val="24"/>
          <w:szCs w:val="24"/>
        </w:rPr>
        <w:t xml:space="preserve">  </w:t>
      </w:r>
      <w:r w:rsidRPr="00AD0A3E">
        <w:rPr>
          <w:sz w:val="24"/>
          <w:szCs w:val="24"/>
        </w:rPr>
        <w:t xml:space="preserve"> «</w:t>
      </w:r>
      <w:proofErr w:type="gramEnd"/>
      <w:r>
        <w:rPr>
          <w:sz w:val="24"/>
          <w:szCs w:val="24"/>
        </w:rPr>
        <w:t>____________________________</w:t>
      </w:r>
      <w:r w:rsidRPr="00AD0A3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включена   в</w:t>
      </w:r>
    </w:p>
    <w:p w14:paraId="445823E2" w14:textId="77777777" w:rsidR="009C03AA" w:rsidRPr="005C7FA6" w:rsidRDefault="009C03AA" w:rsidP="009C03AA">
      <w:pPr>
        <w:tabs>
          <w:tab w:val="left" w:pos="3210"/>
        </w:tabs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5C7FA6">
        <w:rPr>
          <w:i/>
        </w:rPr>
        <w:t xml:space="preserve">код </w:t>
      </w:r>
      <w:r w:rsidRPr="005C7FA6">
        <w:rPr>
          <w:i/>
        </w:rPr>
        <w:tab/>
        <w:t>наименование дисциплины</w:t>
      </w:r>
    </w:p>
    <w:p w14:paraId="046575EA" w14:textId="77777777" w:rsidR="009C03AA" w:rsidRDefault="009C03AA" w:rsidP="009C03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часть  __________________________________________  цикла  </w:t>
      </w:r>
    </w:p>
    <w:p w14:paraId="43693932" w14:textId="77777777" w:rsidR="009C03AA" w:rsidRPr="004E59B1" w:rsidRDefault="009C03AA" w:rsidP="009C03AA">
      <w:pPr>
        <w:jc w:val="both"/>
        <w:rPr>
          <w:i/>
        </w:rPr>
      </w:pPr>
      <w:r>
        <w:rPr>
          <w:i/>
        </w:rPr>
        <w:t xml:space="preserve">(в обязательную или </w:t>
      </w:r>
      <w:proofErr w:type="gramStart"/>
      <w:r>
        <w:rPr>
          <w:i/>
        </w:rPr>
        <w:t xml:space="preserve">вариативную) </w:t>
      </w:r>
      <w:r w:rsidRPr="004E59B1">
        <w:rPr>
          <w:i/>
        </w:rPr>
        <w:t xml:space="preserve"> наименование</w:t>
      </w:r>
      <w:proofErr w:type="gramEnd"/>
      <w:r w:rsidRPr="004E59B1">
        <w:rPr>
          <w:i/>
        </w:rPr>
        <w:t xml:space="preserve"> цикла по учебному плану</w:t>
      </w:r>
      <w:r>
        <w:rPr>
          <w:i/>
        </w:rPr>
        <w:t>)</w:t>
      </w:r>
    </w:p>
    <w:p w14:paraId="36C40CEE" w14:textId="77777777" w:rsidR="009C03AA" w:rsidRDefault="009C03AA" w:rsidP="009C03AA">
      <w:pPr>
        <w:jc w:val="both"/>
        <w:rPr>
          <w:sz w:val="24"/>
          <w:szCs w:val="24"/>
        </w:rPr>
      </w:pPr>
    </w:p>
    <w:p w14:paraId="1A30D12B" w14:textId="77777777" w:rsidR="009C03AA" w:rsidRPr="004E59B1" w:rsidRDefault="009C03AA" w:rsidP="009C03AA">
      <w:pPr>
        <w:jc w:val="both"/>
        <w:rPr>
          <w:i/>
        </w:rPr>
      </w:pPr>
      <w:r>
        <w:rPr>
          <w:sz w:val="24"/>
          <w:szCs w:val="24"/>
        </w:rPr>
        <w:t>образовательной программы в соответствии с ФГОС СПО по специальности___________</w:t>
      </w:r>
      <w:r w:rsidRPr="00AD0A3E">
        <w:rPr>
          <w:sz w:val="24"/>
          <w:szCs w:val="24"/>
        </w:rPr>
        <w:t>.</w:t>
      </w:r>
    </w:p>
    <w:p w14:paraId="5DD515C4" w14:textId="77777777" w:rsidR="009C03AA" w:rsidRPr="007119A4" w:rsidRDefault="009C03AA" w:rsidP="009C03AA">
      <w:pPr>
        <w:ind w:firstLine="851"/>
        <w:rPr>
          <w:i/>
          <w:szCs w:val="24"/>
        </w:rPr>
      </w:pPr>
      <w:r w:rsidRPr="007119A4">
        <w:rPr>
          <w:i/>
          <w:szCs w:val="24"/>
        </w:rPr>
        <w:t xml:space="preserve">                                                                                                                  </w:t>
      </w:r>
      <w:r>
        <w:rPr>
          <w:i/>
          <w:szCs w:val="24"/>
        </w:rPr>
        <w:t xml:space="preserve">  </w:t>
      </w:r>
      <w:r w:rsidRPr="007119A4">
        <w:rPr>
          <w:i/>
          <w:szCs w:val="24"/>
        </w:rPr>
        <w:t xml:space="preserve">  </w:t>
      </w:r>
      <w:r>
        <w:rPr>
          <w:i/>
          <w:szCs w:val="24"/>
        </w:rPr>
        <w:t xml:space="preserve">        </w:t>
      </w:r>
      <w:r w:rsidRPr="007119A4">
        <w:rPr>
          <w:i/>
          <w:szCs w:val="24"/>
        </w:rPr>
        <w:t xml:space="preserve">    </w:t>
      </w:r>
      <w:r>
        <w:rPr>
          <w:i/>
          <w:szCs w:val="24"/>
        </w:rPr>
        <w:t xml:space="preserve">    </w:t>
      </w:r>
      <w:r w:rsidRPr="007119A4">
        <w:rPr>
          <w:i/>
          <w:szCs w:val="24"/>
        </w:rPr>
        <w:t xml:space="preserve"> </w:t>
      </w:r>
      <w:r>
        <w:rPr>
          <w:i/>
          <w:szCs w:val="24"/>
        </w:rPr>
        <w:t>к</w:t>
      </w:r>
      <w:r w:rsidRPr="007119A4">
        <w:rPr>
          <w:i/>
          <w:szCs w:val="24"/>
        </w:rPr>
        <w:t>од</w:t>
      </w:r>
      <w:r>
        <w:rPr>
          <w:i/>
          <w:szCs w:val="24"/>
        </w:rPr>
        <w:t>,</w:t>
      </w:r>
      <w:r w:rsidRPr="007119A4">
        <w:rPr>
          <w:i/>
          <w:szCs w:val="24"/>
        </w:rPr>
        <w:t xml:space="preserve"> наименование </w:t>
      </w:r>
    </w:p>
    <w:p w14:paraId="52B0F46B" w14:textId="77777777" w:rsidR="009C03AA" w:rsidRDefault="009C03AA" w:rsidP="009C03AA">
      <w:pPr>
        <w:ind w:firstLine="851"/>
        <w:rPr>
          <w:sz w:val="24"/>
          <w:szCs w:val="24"/>
        </w:rPr>
      </w:pPr>
      <w:r>
        <w:rPr>
          <w:sz w:val="24"/>
          <w:szCs w:val="24"/>
        </w:rPr>
        <w:t>Особое значение дисциплина имеет при формировании и развитии ОК 02, ОК 03 и т.д.</w:t>
      </w:r>
    </w:p>
    <w:p w14:paraId="699D7C25" w14:textId="77777777" w:rsidR="009C03AA" w:rsidRPr="00AE39C7" w:rsidRDefault="009C03AA" w:rsidP="009C03AA">
      <w:pPr>
        <w:ind w:firstLine="851"/>
        <w:rPr>
          <w:i/>
          <w:sz w:val="24"/>
          <w:szCs w:val="24"/>
        </w:rPr>
      </w:pPr>
      <w:r w:rsidRPr="00AE39C7">
        <w:rPr>
          <w:i/>
          <w:sz w:val="24"/>
          <w:szCs w:val="24"/>
        </w:rPr>
        <w:t>.</w:t>
      </w:r>
    </w:p>
    <w:p w14:paraId="59B07806" w14:textId="77777777" w:rsidR="009C03AA" w:rsidRDefault="009C03AA" w:rsidP="009C03AA">
      <w:pPr>
        <w:numPr>
          <w:ilvl w:val="1"/>
          <w:numId w:val="4"/>
        </w:numPr>
        <w:rPr>
          <w:b/>
          <w:sz w:val="24"/>
          <w:szCs w:val="24"/>
        </w:rPr>
      </w:pPr>
      <w:r w:rsidRPr="00AD0A3E">
        <w:rPr>
          <w:b/>
          <w:sz w:val="24"/>
          <w:szCs w:val="24"/>
        </w:rPr>
        <w:t>Цель и планируемые результаты освоения дисциплины:</w:t>
      </w:r>
    </w:p>
    <w:p w14:paraId="61F95D30" w14:textId="77777777" w:rsidR="009C03AA" w:rsidRPr="00AD0A3E" w:rsidRDefault="009C03AA" w:rsidP="009C03AA">
      <w:pPr>
        <w:rPr>
          <w:b/>
          <w:sz w:val="24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41"/>
        <w:gridCol w:w="3963"/>
      </w:tblGrid>
      <w:tr w:rsidR="009C03AA" w:rsidRPr="0083141C" w14:paraId="33E6479F" w14:textId="77777777" w:rsidTr="008B58C5">
        <w:trPr>
          <w:trHeight w:val="9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091" w14:textId="77777777" w:rsidR="009C03AA" w:rsidRPr="007119A4" w:rsidRDefault="009C03AA" w:rsidP="008B58C5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  <w:r w:rsidRPr="007119A4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 xml:space="preserve">Код </w:t>
            </w:r>
          </w:p>
          <w:p w14:paraId="564BE441" w14:textId="77777777" w:rsidR="009C03AA" w:rsidRPr="007119A4" w:rsidRDefault="009C03AA" w:rsidP="008B58C5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  <w:r w:rsidRPr="007119A4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ПК, ОК</w:t>
            </w:r>
            <w: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, ЛР</w:t>
            </w:r>
          </w:p>
          <w:p w14:paraId="388079B1" w14:textId="77777777" w:rsidR="009C03AA" w:rsidRPr="007119A4" w:rsidRDefault="009C03AA" w:rsidP="008B58C5">
            <w:pPr>
              <w:rPr>
                <w:i/>
                <w:sz w:val="24"/>
                <w:szCs w:val="24"/>
              </w:rPr>
            </w:pPr>
            <w:r w:rsidRPr="007119A4">
              <w:rPr>
                <w:i/>
                <w:sz w:val="24"/>
                <w:szCs w:val="24"/>
              </w:rPr>
              <w:t>(учебный план, вкладка «Распределение компетенций»)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A3E" w14:textId="77777777" w:rsidR="009C03AA" w:rsidRPr="007119A4" w:rsidRDefault="009C03AA" w:rsidP="008B58C5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  <w:r w:rsidRPr="007119A4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Умения</w:t>
            </w:r>
          </w:p>
          <w:p w14:paraId="49CC262D" w14:textId="77777777" w:rsidR="009C03AA" w:rsidRPr="007119A4" w:rsidRDefault="009C03AA" w:rsidP="008B58C5">
            <w:pPr>
              <w:jc w:val="center"/>
              <w:rPr>
                <w:i/>
                <w:sz w:val="24"/>
                <w:szCs w:val="24"/>
              </w:rPr>
            </w:pPr>
            <w:r w:rsidRPr="007119A4">
              <w:rPr>
                <w:i/>
                <w:sz w:val="24"/>
                <w:szCs w:val="24"/>
              </w:rPr>
              <w:t>(в соответствии с ФГОС СПО, примерной рабочей  программой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B64" w14:textId="77777777" w:rsidR="009C03AA" w:rsidRPr="007119A4" w:rsidRDefault="009C03AA" w:rsidP="008B58C5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  <w:r w:rsidRPr="007119A4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Знания</w:t>
            </w:r>
          </w:p>
          <w:p w14:paraId="60478C82" w14:textId="77777777" w:rsidR="009C03AA" w:rsidRPr="007119A4" w:rsidRDefault="009C03AA" w:rsidP="008B58C5">
            <w:pPr>
              <w:jc w:val="center"/>
              <w:rPr>
                <w:sz w:val="24"/>
                <w:szCs w:val="24"/>
              </w:rPr>
            </w:pPr>
            <w:r w:rsidRPr="007119A4">
              <w:rPr>
                <w:i/>
                <w:sz w:val="24"/>
                <w:szCs w:val="24"/>
              </w:rPr>
              <w:t>(в соответствии с ФГОС СПО, примерной рабочей программой)</w:t>
            </w:r>
          </w:p>
        </w:tc>
      </w:tr>
      <w:tr w:rsidR="009C03AA" w:rsidRPr="0083141C" w14:paraId="2ABD6EA5" w14:textId="77777777" w:rsidTr="008B58C5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63EC" w14:textId="77777777" w:rsidR="009C03AA" w:rsidRPr="007119A4" w:rsidRDefault="009C03AA" w:rsidP="008B58C5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r w:rsidRPr="007119A4"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2150" w14:textId="77777777" w:rsidR="009C03AA" w:rsidRPr="007119A4" w:rsidRDefault="009C03AA" w:rsidP="008B58C5">
            <w:pPr>
              <w:jc w:val="center"/>
              <w:rPr>
                <w:bCs/>
                <w:sz w:val="24"/>
                <w:szCs w:val="24"/>
              </w:rPr>
            </w:pPr>
            <w:r w:rsidRPr="007119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5F7" w14:textId="77777777" w:rsidR="009C03AA" w:rsidRPr="007119A4" w:rsidRDefault="009C03AA" w:rsidP="008B58C5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9A4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9C03AA" w:rsidRPr="0083141C" w14:paraId="536368DB" w14:textId="77777777" w:rsidTr="008B5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8895" w14:textId="77777777" w:rsidR="009C03AA" w:rsidRDefault="009C03AA" w:rsidP="008B58C5">
            <w:pPr>
              <w:pStyle w:val="2"/>
              <w:spacing w:before="0" w:after="0"/>
              <w:ind w:left="0" w:firstLine="0"/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r w:rsidRPr="007119A4"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  <w:t xml:space="preserve">ОК 02 </w:t>
            </w:r>
          </w:p>
          <w:p w14:paraId="06669167" w14:textId="77777777" w:rsidR="009C03AA" w:rsidRDefault="009C03AA" w:rsidP="008B58C5">
            <w:pPr>
              <w:pStyle w:val="2"/>
              <w:spacing w:before="0" w:after="0"/>
              <w:ind w:left="0" w:firstLine="0"/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</w:pPr>
          </w:p>
          <w:p w14:paraId="27E4C4A8" w14:textId="77777777" w:rsidR="009C03AA" w:rsidRDefault="009C03AA" w:rsidP="008B58C5">
            <w:pPr>
              <w:pStyle w:val="2"/>
              <w:spacing w:before="0" w:after="0"/>
              <w:ind w:left="0" w:firstLine="0"/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</w:pPr>
          </w:p>
          <w:p w14:paraId="0E592944" w14:textId="77777777" w:rsidR="009C03AA" w:rsidRPr="007119A4" w:rsidRDefault="009C03AA" w:rsidP="008B58C5">
            <w:pPr>
              <w:pStyle w:val="2"/>
              <w:spacing w:before="0" w:after="0"/>
              <w:ind w:left="0" w:firstLine="0"/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  <w:t>и т.д.</w:t>
            </w:r>
          </w:p>
          <w:p w14:paraId="0D90CD14" w14:textId="77777777" w:rsidR="009C03AA" w:rsidRDefault="009C03AA" w:rsidP="008B58C5">
            <w:pPr>
              <w:ind w:left="567" w:hanging="576"/>
              <w:rPr>
                <w:sz w:val="24"/>
                <w:szCs w:val="24"/>
              </w:rPr>
            </w:pPr>
          </w:p>
          <w:p w14:paraId="071834A9" w14:textId="77777777" w:rsidR="009C03AA" w:rsidRPr="007119A4" w:rsidRDefault="009C03AA" w:rsidP="008B58C5">
            <w:pPr>
              <w:ind w:left="567" w:hanging="576"/>
              <w:rPr>
                <w:sz w:val="24"/>
                <w:szCs w:val="24"/>
              </w:rPr>
            </w:pPr>
          </w:p>
          <w:p w14:paraId="46A8FA4E" w14:textId="77777777" w:rsidR="009C03AA" w:rsidRPr="007119A4" w:rsidRDefault="009C03AA" w:rsidP="008B58C5">
            <w:pPr>
              <w:ind w:left="567" w:hanging="576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40B" w14:textId="77777777" w:rsidR="009C03AA" w:rsidRPr="007119A4" w:rsidRDefault="009C03AA" w:rsidP="008B58C5">
            <w:pPr>
              <w:ind w:left="27" w:firstLine="28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1 </w:t>
            </w:r>
            <w:r w:rsidRPr="007119A4">
              <w:rPr>
                <w:bCs/>
                <w:sz w:val="24"/>
                <w:szCs w:val="24"/>
              </w:rPr>
              <w:t>читать и переводить профессионально-ориентированную литературу, в том числе профессиональную медицинскую документацию;</w:t>
            </w:r>
          </w:p>
          <w:p w14:paraId="59E5CE70" w14:textId="77777777" w:rsidR="009C03AA" w:rsidRDefault="009C03AA" w:rsidP="008B58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У2 </w:t>
            </w:r>
            <w:r w:rsidRPr="007119A4">
              <w:rPr>
                <w:bCs/>
                <w:sz w:val="24"/>
                <w:szCs w:val="24"/>
              </w:rPr>
              <w:t>…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602D93B9" w14:textId="77777777" w:rsidR="009C03AA" w:rsidRPr="007119A4" w:rsidRDefault="009C03AA" w:rsidP="008B58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и т.д.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5C5" w14:textId="77777777" w:rsidR="009C03AA" w:rsidRPr="007119A4" w:rsidRDefault="009C03AA" w:rsidP="008B58C5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  З 1 </w:t>
            </w:r>
            <w:r w:rsidRPr="007119A4">
              <w:rPr>
                <w:bCs/>
                <w:iCs/>
                <w:sz w:val="24"/>
              </w:rPr>
              <w:t xml:space="preserve">основные приемы и методы работы с иноязычными текстами; </w:t>
            </w:r>
          </w:p>
          <w:p w14:paraId="5915002E" w14:textId="77777777" w:rsidR="009C03AA" w:rsidRDefault="009C03AA" w:rsidP="008B58C5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  З 2 …</w:t>
            </w:r>
          </w:p>
          <w:p w14:paraId="15B4C7D8" w14:textId="77777777" w:rsidR="009C03AA" w:rsidRPr="007119A4" w:rsidRDefault="009C03AA" w:rsidP="008B58C5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  </w:t>
            </w:r>
            <w:r w:rsidRPr="007119A4">
              <w:rPr>
                <w:bCs/>
                <w:iCs/>
                <w:sz w:val="24"/>
              </w:rPr>
              <w:t>и т.д.</w:t>
            </w:r>
          </w:p>
        </w:tc>
      </w:tr>
      <w:tr w:rsidR="009C03AA" w:rsidRPr="0083141C" w14:paraId="13FE51F1" w14:textId="77777777" w:rsidTr="008B5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8D06" w14:textId="77777777" w:rsidR="009C03AA" w:rsidRPr="006A0C4C" w:rsidRDefault="009C03AA" w:rsidP="008B58C5">
            <w:pPr>
              <w:pStyle w:val="2"/>
              <w:spacing w:before="0" w:after="0"/>
              <w:ind w:left="0" w:firstLine="0"/>
              <w:rPr>
                <w:rStyle w:val="a5"/>
                <w:rFonts w:ascii="Times New Roman" w:hAnsi="Times New Roman"/>
                <w:b w:val="0"/>
                <w:i/>
                <w:iCs w:val="0"/>
                <w:sz w:val="24"/>
                <w:szCs w:val="24"/>
              </w:rPr>
            </w:pPr>
            <w:r w:rsidRPr="006A0C4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К 2.1, ПК 3.1, и т.д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F57F" w14:textId="77777777" w:rsidR="009C03AA" w:rsidRPr="007119A4" w:rsidRDefault="009C03AA" w:rsidP="008B58C5">
            <w:pPr>
              <w:ind w:left="2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огично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C92" w14:textId="77777777" w:rsidR="009C03AA" w:rsidRPr="007119A4" w:rsidRDefault="009C03AA" w:rsidP="008B58C5">
            <w:pPr>
              <w:rPr>
                <w:bCs/>
                <w:iCs/>
                <w:sz w:val="24"/>
              </w:rPr>
            </w:pPr>
            <w:r w:rsidRPr="006A0C4C">
              <w:rPr>
                <w:bCs/>
                <w:iCs/>
                <w:sz w:val="24"/>
              </w:rPr>
              <w:t>Аналогично</w:t>
            </w:r>
          </w:p>
        </w:tc>
      </w:tr>
    </w:tbl>
    <w:p w14:paraId="1E9A472C" w14:textId="77777777" w:rsidR="009C03AA" w:rsidRDefault="009C03AA" w:rsidP="009C03AA">
      <w:pPr>
        <w:tabs>
          <w:tab w:val="left" w:pos="3540"/>
        </w:tabs>
        <w:jc w:val="both"/>
        <w:rPr>
          <w:b/>
        </w:rPr>
      </w:pPr>
    </w:p>
    <w:p w14:paraId="1FA91470" w14:textId="77777777" w:rsidR="009C03AA" w:rsidRPr="0023039C" w:rsidRDefault="009C03AA" w:rsidP="009C03AA">
      <w:pPr>
        <w:rPr>
          <w:b/>
          <w:sz w:val="24"/>
          <w:szCs w:val="24"/>
        </w:rPr>
      </w:pPr>
      <w:r w:rsidRPr="0023039C">
        <w:rPr>
          <w:b/>
          <w:sz w:val="24"/>
          <w:szCs w:val="24"/>
        </w:rPr>
        <w:t>2. СТРУКТУРА И СОДЕРЖАНИЕ УЧЕБНОЙ ДИСЦИПЛИНЫ</w:t>
      </w:r>
    </w:p>
    <w:p w14:paraId="3481E208" w14:textId="77777777" w:rsidR="009C03AA" w:rsidRDefault="009C03AA" w:rsidP="009C03AA">
      <w:pPr>
        <w:rPr>
          <w:b/>
          <w:sz w:val="24"/>
          <w:szCs w:val="24"/>
        </w:rPr>
      </w:pPr>
      <w:r w:rsidRPr="0023039C">
        <w:rPr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03AA" w:rsidRPr="00FB71C8" w14:paraId="68326825" w14:textId="77777777" w:rsidTr="008B58C5">
        <w:tc>
          <w:tcPr>
            <w:tcW w:w="4785" w:type="dxa"/>
            <w:shd w:val="clear" w:color="auto" w:fill="auto"/>
          </w:tcPr>
          <w:p w14:paraId="75C92279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4786" w:type="dxa"/>
            <w:shd w:val="clear" w:color="auto" w:fill="auto"/>
          </w:tcPr>
          <w:p w14:paraId="403C666E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 xml:space="preserve">Объем часов </w:t>
            </w:r>
          </w:p>
        </w:tc>
      </w:tr>
      <w:tr w:rsidR="009C03AA" w:rsidRPr="00FB71C8" w14:paraId="5A628270" w14:textId="77777777" w:rsidTr="008B58C5">
        <w:tc>
          <w:tcPr>
            <w:tcW w:w="4785" w:type="dxa"/>
            <w:shd w:val="clear" w:color="auto" w:fill="auto"/>
          </w:tcPr>
          <w:p w14:paraId="70D239A4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 xml:space="preserve">Объем учебной дисциплины </w:t>
            </w:r>
          </w:p>
        </w:tc>
        <w:tc>
          <w:tcPr>
            <w:tcW w:w="4786" w:type="dxa"/>
            <w:shd w:val="clear" w:color="auto" w:fill="auto"/>
          </w:tcPr>
          <w:p w14:paraId="4BFA3F7D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>…</w:t>
            </w:r>
          </w:p>
        </w:tc>
      </w:tr>
      <w:tr w:rsidR="009C03AA" w:rsidRPr="00FB71C8" w14:paraId="6556306D" w14:textId="77777777" w:rsidTr="008B58C5">
        <w:tc>
          <w:tcPr>
            <w:tcW w:w="4785" w:type="dxa"/>
            <w:shd w:val="clear" w:color="auto" w:fill="auto"/>
          </w:tcPr>
          <w:p w14:paraId="1032EF56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B71C8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.</w:t>
            </w:r>
            <w:r w:rsidRPr="00FB71C8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  <w:r w:rsidRPr="00FB71C8">
              <w:rPr>
                <w:sz w:val="24"/>
                <w:szCs w:val="24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14:paraId="0D147842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03AA" w:rsidRPr="00FB71C8" w14:paraId="5D6ADB80" w14:textId="77777777" w:rsidTr="008B58C5">
        <w:tc>
          <w:tcPr>
            <w:tcW w:w="4785" w:type="dxa"/>
            <w:shd w:val="clear" w:color="auto" w:fill="auto"/>
          </w:tcPr>
          <w:p w14:paraId="368CA522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4786" w:type="dxa"/>
            <w:shd w:val="clear" w:color="auto" w:fill="auto"/>
          </w:tcPr>
          <w:p w14:paraId="4CA7D388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>…</w:t>
            </w:r>
          </w:p>
        </w:tc>
      </w:tr>
      <w:tr w:rsidR="009C03AA" w:rsidRPr="00FB71C8" w14:paraId="6F1DAC94" w14:textId="77777777" w:rsidTr="008B58C5">
        <w:tc>
          <w:tcPr>
            <w:tcW w:w="4785" w:type="dxa"/>
            <w:shd w:val="clear" w:color="auto" w:fill="auto"/>
          </w:tcPr>
          <w:p w14:paraId="6773A832" w14:textId="77777777" w:rsidR="009C03AA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>
              <w:t xml:space="preserve"> </w:t>
            </w:r>
            <w:r w:rsidRPr="00A71B4E">
              <w:rPr>
                <w:sz w:val="24"/>
                <w:szCs w:val="24"/>
              </w:rPr>
              <w:t>занятия</w:t>
            </w:r>
          </w:p>
        </w:tc>
        <w:tc>
          <w:tcPr>
            <w:tcW w:w="4786" w:type="dxa"/>
            <w:shd w:val="clear" w:color="auto" w:fill="auto"/>
          </w:tcPr>
          <w:p w14:paraId="5B08792D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03AA" w:rsidRPr="00FB71C8" w14:paraId="1C88A25F" w14:textId="77777777" w:rsidTr="008B58C5">
        <w:tc>
          <w:tcPr>
            <w:tcW w:w="4785" w:type="dxa"/>
            <w:shd w:val="clear" w:color="auto" w:fill="auto"/>
          </w:tcPr>
          <w:p w14:paraId="6072A5EC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71C8">
              <w:rPr>
                <w:sz w:val="24"/>
                <w:szCs w:val="24"/>
              </w:rPr>
              <w:t xml:space="preserve">рактические занятия </w:t>
            </w:r>
          </w:p>
        </w:tc>
        <w:tc>
          <w:tcPr>
            <w:tcW w:w="4786" w:type="dxa"/>
            <w:shd w:val="clear" w:color="auto" w:fill="auto"/>
          </w:tcPr>
          <w:p w14:paraId="295427D3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>…</w:t>
            </w:r>
          </w:p>
        </w:tc>
      </w:tr>
      <w:tr w:rsidR="009C03AA" w:rsidRPr="00FB71C8" w14:paraId="1BF42A06" w14:textId="77777777" w:rsidTr="008B58C5">
        <w:tc>
          <w:tcPr>
            <w:tcW w:w="4785" w:type="dxa"/>
            <w:shd w:val="clear" w:color="auto" w:fill="auto"/>
          </w:tcPr>
          <w:p w14:paraId="40C9CC63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786" w:type="dxa"/>
            <w:shd w:val="clear" w:color="auto" w:fill="auto"/>
          </w:tcPr>
          <w:p w14:paraId="18B2BC72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>…</w:t>
            </w:r>
          </w:p>
        </w:tc>
      </w:tr>
      <w:tr w:rsidR="009C03AA" w:rsidRPr="00FB71C8" w14:paraId="1C401D3D" w14:textId="77777777" w:rsidTr="008B58C5">
        <w:tc>
          <w:tcPr>
            <w:tcW w:w="4785" w:type="dxa"/>
            <w:shd w:val="clear" w:color="auto" w:fill="auto"/>
          </w:tcPr>
          <w:p w14:paraId="00FCDC09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>Промежуточная аттестация:</w:t>
            </w:r>
            <w:r w:rsidRPr="00A71B4E">
              <w:rPr>
                <w:sz w:val="24"/>
                <w:szCs w:val="24"/>
              </w:rPr>
              <w:t xml:space="preserve"> </w:t>
            </w:r>
            <w:r w:rsidRPr="00B14FF3">
              <w:rPr>
                <w:sz w:val="24"/>
                <w:szCs w:val="24"/>
              </w:rPr>
              <w:t>зачет с оценкой (дифференцированный)</w:t>
            </w:r>
          </w:p>
        </w:tc>
        <w:tc>
          <w:tcPr>
            <w:tcW w:w="4786" w:type="dxa"/>
            <w:shd w:val="clear" w:color="auto" w:fill="auto"/>
          </w:tcPr>
          <w:p w14:paraId="7F91ED0E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>…</w:t>
            </w:r>
          </w:p>
        </w:tc>
      </w:tr>
    </w:tbl>
    <w:p w14:paraId="62AE626F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</w:rPr>
      </w:pPr>
    </w:p>
    <w:p w14:paraId="57031BC8" w14:textId="77777777" w:rsidR="009C03AA" w:rsidRDefault="009C03AA" w:rsidP="009C03AA">
      <w:pPr>
        <w:rPr>
          <w:b/>
          <w:i/>
          <w:sz w:val="24"/>
          <w:szCs w:val="24"/>
        </w:rPr>
      </w:pPr>
    </w:p>
    <w:p w14:paraId="2D4DB13B" w14:textId="77777777" w:rsidR="009C03AA" w:rsidRDefault="009C03AA" w:rsidP="009C03AA">
      <w:pPr>
        <w:rPr>
          <w:b/>
          <w:i/>
          <w:sz w:val="24"/>
          <w:szCs w:val="24"/>
        </w:rPr>
      </w:pPr>
    </w:p>
    <w:p w14:paraId="1894FBA7" w14:textId="77777777" w:rsidR="009C03AA" w:rsidRPr="00A31DD6" w:rsidRDefault="009C03AA" w:rsidP="009C03AA">
      <w:pPr>
        <w:rPr>
          <w:b/>
          <w:i/>
          <w:sz w:val="24"/>
          <w:szCs w:val="24"/>
        </w:rPr>
        <w:sectPr w:rsidR="009C03AA" w:rsidRPr="00A31DD6" w:rsidSect="0097633F">
          <w:pgSz w:w="11906" w:h="16838"/>
          <w:pgMar w:top="567" w:right="850" w:bottom="568" w:left="1134" w:header="708" w:footer="708" w:gutter="0"/>
          <w:pgNumType w:start="1"/>
          <w:cols w:space="720"/>
          <w:docGrid w:linePitch="299"/>
        </w:sectPr>
      </w:pPr>
    </w:p>
    <w:p w14:paraId="2686F9A1" w14:textId="77777777" w:rsidR="009C03AA" w:rsidRPr="00F86100" w:rsidRDefault="009C03AA" w:rsidP="009C03AA">
      <w:pPr>
        <w:ind w:firstLine="709"/>
        <w:jc w:val="both"/>
        <w:rPr>
          <w:sz w:val="24"/>
          <w:szCs w:val="24"/>
        </w:rPr>
      </w:pPr>
      <w:r w:rsidRPr="00F86100">
        <w:rPr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Pr="00F86100">
        <w:rPr>
          <w:sz w:val="24"/>
          <w:szCs w:val="24"/>
        </w:rPr>
        <w:t>_</w:t>
      </w:r>
      <w:r w:rsidRPr="00F86100">
        <w:rPr>
          <w:sz w:val="24"/>
          <w:szCs w:val="24"/>
          <w:u w:val="single"/>
        </w:rPr>
        <w:t>____«____________________________»</w:t>
      </w:r>
      <w:r w:rsidRPr="00F86100">
        <w:rPr>
          <w:sz w:val="24"/>
          <w:szCs w:val="24"/>
        </w:rPr>
        <w:t xml:space="preserve"> </w:t>
      </w:r>
    </w:p>
    <w:p w14:paraId="232365AA" w14:textId="77777777" w:rsidR="009C03AA" w:rsidRPr="00D77ECF" w:rsidRDefault="009C03AA" w:rsidP="009C03AA">
      <w:pPr>
        <w:tabs>
          <w:tab w:val="left" w:pos="3210"/>
        </w:tabs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</w:t>
      </w:r>
      <w:r w:rsidRPr="005C7FA6">
        <w:rPr>
          <w:i/>
        </w:rPr>
        <w:t xml:space="preserve">код </w:t>
      </w:r>
      <w:r w:rsidRPr="005C7FA6">
        <w:rPr>
          <w:i/>
        </w:rPr>
        <w:tab/>
        <w:t>наименование дисциплины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8801"/>
        <w:gridCol w:w="1120"/>
        <w:gridCol w:w="2634"/>
      </w:tblGrid>
      <w:tr w:rsidR="009C03AA" w:rsidRPr="0083141C" w14:paraId="6E7BFED6" w14:textId="77777777" w:rsidTr="008B58C5">
        <w:trPr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EBDF" w14:textId="77777777" w:rsidR="009C03AA" w:rsidRPr="0083141C" w:rsidRDefault="009C03AA" w:rsidP="008B58C5">
            <w:pPr>
              <w:rPr>
                <w:b/>
                <w:bCs/>
              </w:rPr>
            </w:pPr>
            <w:r w:rsidRPr="0083141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DEF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 w:rsidRPr="0083141C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E16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 w:rsidRPr="0083141C">
              <w:rPr>
                <w:b/>
                <w:bCs/>
              </w:rPr>
              <w:t>Объем в часах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7AD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 w:rsidRPr="00FB71C8">
              <w:rPr>
                <w:b/>
                <w:sz w:val="24"/>
                <w:szCs w:val="24"/>
              </w:rPr>
              <w:t>Коды компетенций</w:t>
            </w:r>
            <w:r>
              <w:rPr>
                <w:b/>
                <w:sz w:val="24"/>
                <w:szCs w:val="24"/>
              </w:rPr>
              <w:t xml:space="preserve"> и личностных результатов</w:t>
            </w:r>
            <w:r w:rsidRPr="00FB71C8">
              <w:rPr>
                <w:b/>
                <w:sz w:val="24"/>
                <w:szCs w:val="24"/>
              </w:rPr>
              <w:t>, формированию которых способствует элемент программы</w:t>
            </w:r>
          </w:p>
        </w:tc>
      </w:tr>
      <w:tr w:rsidR="009C03AA" w:rsidRPr="0083141C" w14:paraId="4DDE963D" w14:textId="77777777" w:rsidTr="008B58C5">
        <w:trPr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387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 w:rsidRPr="0083141C">
              <w:rPr>
                <w:b/>
                <w:bCs/>
              </w:rPr>
              <w:t>1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837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 w:rsidRPr="0083141C">
              <w:rPr>
                <w:b/>
                <w:bCs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C56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 w:rsidRPr="0083141C">
              <w:rPr>
                <w:b/>
                <w:bCs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783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 w:rsidRPr="0083141C">
              <w:rPr>
                <w:b/>
                <w:bCs/>
              </w:rPr>
              <w:t>4</w:t>
            </w:r>
          </w:p>
        </w:tc>
      </w:tr>
      <w:tr w:rsidR="009C03AA" w:rsidRPr="0083141C" w14:paraId="0667D35D" w14:textId="77777777" w:rsidTr="008B58C5">
        <w:trPr>
          <w:trHeight w:val="427"/>
        </w:trPr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058" w14:textId="77777777" w:rsidR="009C03AA" w:rsidRPr="00D6601F" w:rsidRDefault="009C03AA" w:rsidP="008B58C5">
            <w:pPr>
              <w:rPr>
                <w:b/>
                <w:bCs/>
                <w:sz w:val="24"/>
              </w:rPr>
            </w:pPr>
            <w:r w:rsidRPr="00D6601F">
              <w:rPr>
                <w:b/>
                <w:sz w:val="24"/>
              </w:rPr>
              <w:t xml:space="preserve">Раздел 1. Введение </w:t>
            </w:r>
            <w:r w:rsidRPr="00D6601F">
              <w:rPr>
                <w:i/>
                <w:sz w:val="24"/>
              </w:rPr>
              <w:t>(при необходимости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62C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688" w14:textId="77777777" w:rsidR="009C03AA" w:rsidRPr="0083141C" w:rsidRDefault="009C03AA" w:rsidP="008B58C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C03AA" w:rsidRPr="0083141C" w14:paraId="49253440" w14:textId="77777777" w:rsidTr="008B58C5">
        <w:trPr>
          <w:trHeight w:val="20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619" w14:textId="77777777" w:rsidR="009C03AA" w:rsidRPr="00D6601F" w:rsidRDefault="009C03AA" w:rsidP="008B58C5">
            <w:pPr>
              <w:rPr>
                <w:b/>
                <w:sz w:val="24"/>
              </w:rPr>
            </w:pPr>
            <w:r w:rsidRPr="00D6601F">
              <w:rPr>
                <w:b/>
                <w:sz w:val="24"/>
              </w:rPr>
              <w:t xml:space="preserve">Тема 1.1 </w:t>
            </w:r>
          </w:p>
          <w:p w14:paraId="0507E995" w14:textId="77777777" w:rsidR="009C03AA" w:rsidRPr="0083141C" w:rsidRDefault="009C03AA" w:rsidP="008B58C5">
            <w:pPr>
              <w:rPr>
                <w:b/>
                <w:bCs/>
              </w:rPr>
            </w:pPr>
            <w:r w:rsidRPr="00D6601F">
              <w:rPr>
                <w:b/>
                <w:sz w:val="24"/>
              </w:rPr>
              <w:t xml:space="preserve">Иностранный язык в профессиональном медицинском образовании 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D35" w14:textId="77777777" w:rsidR="009C03AA" w:rsidRPr="009C3D68" w:rsidRDefault="009C03AA" w:rsidP="008B58C5">
            <w:pPr>
              <w:rPr>
                <w:b/>
                <w:bCs/>
                <w:sz w:val="24"/>
              </w:rPr>
            </w:pPr>
            <w:r w:rsidRPr="009C3D68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86F2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0B2" w14:textId="77777777" w:rsidR="009C03AA" w:rsidRPr="0083141C" w:rsidRDefault="009C03AA" w:rsidP="008B58C5">
            <w:pPr>
              <w:jc w:val="center"/>
              <w:rPr>
                <w:i/>
                <w:sz w:val="24"/>
                <w:szCs w:val="24"/>
              </w:rPr>
            </w:pPr>
            <w:r w:rsidRPr="0083141C">
              <w:rPr>
                <w:i/>
                <w:sz w:val="24"/>
                <w:szCs w:val="24"/>
              </w:rPr>
              <w:t>Компетенции соответствуют перечисленным в п.1.2 рабочей программы</w:t>
            </w:r>
          </w:p>
        </w:tc>
      </w:tr>
      <w:tr w:rsidR="009C03AA" w:rsidRPr="0083141C" w14:paraId="0E4EB98F" w14:textId="77777777" w:rsidTr="008B58C5">
        <w:trPr>
          <w:trHeight w:val="2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132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BC0" w14:textId="77777777" w:rsidR="009C03AA" w:rsidRPr="009C3D68" w:rsidRDefault="009C03AA" w:rsidP="009C03AA">
            <w:pPr>
              <w:numPr>
                <w:ilvl w:val="0"/>
                <w:numId w:val="5"/>
              </w:numPr>
              <w:ind w:left="117" w:firstLine="142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Лингвостилистические особенности профессионально-ориентированных медицинских текстов и профессиональной документации на английском языке </w:t>
            </w:r>
            <w:r w:rsidRPr="009C3D68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т.е. </w:t>
            </w:r>
            <w:r w:rsidRPr="009C3D68">
              <w:rPr>
                <w:bCs/>
                <w:i/>
                <w:sz w:val="24"/>
                <w:szCs w:val="24"/>
              </w:rPr>
              <w:t>приводится тематика учебных занятий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7326D49D" w14:textId="77777777" w:rsidR="009C03AA" w:rsidRPr="009C3D68" w:rsidRDefault="009C03AA" w:rsidP="009C03AA">
            <w:pPr>
              <w:numPr>
                <w:ilvl w:val="0"/>
                <w:numId w:val="5"/>
              </w:numPr>
              <w:ind w:left="117" w:firstLine="142"/>
              <w:jc w:val="both"/>
              <w:rPr>
                <w:bCs/>
              </w:rPr>
            </w:pPr>
            <w:r w:rsidRPr="004E4712">
              <w:rPr>
                <w:b/>
                <w:bCs/>
                <w:sz w:val="24"/>
                <w:szCs w:val="24"/>
              </w:rPr>
              <w:t xml:space="preserve"> </w:t>
            </w:r>
            <w:r w:rsidRPr="009C3D68">
              <w:rPr>
                <w:bCs/>
                <w:sz w:val="24"/>
                <w:szCs w:val="24"/>
              </w:rPr>
              <w:t>Основные принципы использования специализированных словар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3D68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т.е. </w:t>
            </w:r>
            <w:r w:rsidRPr="009C3D68">
              <w:rPr>
                <w:bCs/>
                <w:i/>
                <w:sz w:val="24"/>
                <w:szCs w:val="24"/>
              </w:rPr>
              <w:t>приводится тематика учебных занятий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33B79295" w14:textId="77777777" w:rsidR="009C03AA" w:rsidRPr="0083141C" w:rsidRDefault="009C03AA" w:rsidP="009C03AA">
            <w:pPr>
              <w:numPr>
                <w:ilvl w:val="0"/>
                <w:numId w:val="5"/>
              </w:numPr>
              <w:ind w:left="117" w:firstLine="142"/>
              <w:jc w:val="both"/>
              <w:rPr>
                <w:bCs/>
              </w:rPr>
            </w:pPr>
            <w:r w:rsidRPr="009C3D68">
              <w:rPr>
                <w:bCs/>
                <w:sz w:val="24"/>
                <w:szCs w:val="24"/>
              </w:rPr>
              <w:t>Техника перевода текстов профессиональной направленности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9C3D68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т.е. </w:t>
            </w:r>
            <w:r w:rsidRPr="009C3D68">
              <w:rPr>
                <w:bCs/>
                <w:i/>
                <w:sz w:val="24"/>
                <w:szCs w:val="24"/>
              </w:rPr>
              <w:t>приводится тематика учебных занятий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283C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1ED" w14:textId="77777777" w:rsidR="009C03AA" w:rsidRPr="0083141C" w:rsidRDefault="009C03AA" w:rsidP="008B58C5">
            <w:pPr>
              <w:rPr>
                <w:b/>
              </w:rPr>
            </w:pPr>
          </w:p>
        </w:tc>
      </w:tr>
      <w:tr w:rsidR="009C03AA" w:rsidRPr="0083141C" w14:paraId="2A0FDCCA" w14:textId="77777777" w:rsidTr="008B58C5">
        <w:trPr>
          <w:trHeight w:val="2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8DC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CAD" w14:textId="77777777" w:rsidR="009C03AA" w:rsidRPr="009C3D68" w:rsidRDefault="009C03AA" w:rsidP="008B58C5">
            <w:pPr>
              <w:jc w:val="both"/>
              <w:rPr>
                <w:b/>
                <w:bCs/>
                <w:sz w:val="24"/>
                <w:szCs w:val="24"/>
              </w:rPr>
            </w:pPr>
            <w:r w:rsidRPr="009C3D68">
              <w:rPr>
                <w:b/>
                <w:bCs/>
                <w:sz w:val="24"/>
                <w:szCs w:val="24"/>
              </w:rPr>
              <w:t xml:space="preserve">В том числе практических и лабораторных занятий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0352" w14:textId="77777777" w:rsidR="009C03AA" w:rsidRPr="0083141C" w:rsidRDefault="009C03AA" w:rsidP="008B58C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3EE6" w14:textId="77777777" w:rsidR="009C03AA" w:rsidRPr="0083141C" w:rsidRDefault="009C03AA" w:rsidP="008B58C5">
            <w:pPr>
              <w:rPr>
                <w:b/>
              </w:rPr>
            </w:pPr>
          </w:p>
        </w:tc>
      </w:tr>
      <w:tr w:rsidR="009C03AA" w:rsidRPr="0083141C" w14:paraId="27B02C3B" w14:textId="77777777" w:rsidTr="008B58C5">
        <w:trPr>
          <w:trHeight w:val="2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60D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44D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>Практическое занятие № 1</w:t>
            </w:r>
          </w:p>
          <w:p w14:paraId="3A78E72C" w14:textId="77777777" w:rsidR="009C03AA" w:rsidRDefault="009C03AA" w:rsidP="008B58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тение и перевод текста профессиональной направленности. Выполнение лексических, грамматических и фонетических заданий по тексту. Коммуникативная грамматика – порядок слов в английском предложении …..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5DB9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AC5" w14:textId="77777777" w:rsidR="009C03AA" w:rsidRPr="0083141C" w:rsidRDefault="009C03AA" w:rsidP="008B58C5">
            <w:pPr>
              <w:rPr>
                <w:b/>
              </w:rPr>
            </w:pPr>
          </w:p>
        </w:tc>
      </w:tr>
      <w:tr w:rsidR="009C03AA" w:rsidRPr="0083141C" w14:paraId="63D602DD" w14:textId="77777777" w:rsidTr="008B58C5">
        <w:trPr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628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463" w14:textId="77777777" w:rsidR="009C03AA" w:rsidRPr="0083141C" w:rsidRDefault="009C03AA" w:rsidP="008B58C5">
            <w:pPr>
              <w:rPr>
                <w:b/>
              </w:rPr>
            </w:pPr>
            <w:r>
              <w:rPr>
                <w:bCs/>
                <w:sz w:val="24"/>
                <w:szCs w:val="24"/>
              </w:rPr>
              <w:t>И т.д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FB38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AB4" w14:textId="77777777" w:rsidR="009C03AA" w:rsidRPr="0083141C" w:rsidRDefault="009C03AA" w:rsidP="008B58C5">
            <w:pPr>
              <w:rPr>
                <w:b/>
              </w:rPr>
            </w:pPr>
          </w:p>
        </w:tc>
      </w:tr>
      <w:tr w:rsidR="009C03AA" w:rsidRPr="0083141C" w14:paraId="2F5F871F" w14:textId="77777777" w:rsidTr="008B58C5">
        <w:trPr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D292" w14:textId="77777777" w:rsidR="009C03AA" w:rsidRPr="00D6601F" w:rsidRDefault="009C03AA" w:rsidP="008B58C5">
            <w:pPr>
              <w:rPr>
                <w:b/>
                <w:bCs/>
                <w:sz w:val="24"/>
              </w:rPr>
            </w:pPr>
            <w:r w:rsidRPr="00D6601F">
              <w:rPr>
                <w:b/>
                <w:bCs/>
                <w:sz w:val="24"/>
              </w:rPr>
              <w:t xml:space="preserve">Тема 11. </w:t>
            </w:r>
          </w:p>
          <w:p w14:paraId="32F2EF4D" w14:textId="77777777" w:rsidR="009C03AA" w:rsidRPr="00D6601F" w:rsidRDefault="009C03AA" w:rsidP="008B58C5">
            <w:pPr>
              <w:rPr>
                <w:b/>
                <w:bCs/>
                <w:sz w:val="24"/>
              </w:rPr>
            </w:pPr>
            <w:r w:rsidRPr="00D6601F">
              <w:rPr>
                <w:b/>
                <w:bCs/>
                <w:sz w:val="24"/>
              </w:rPr>
              <w:t xml:space="preserve">Итоговое занятие 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2A8" w14:textId="77777777" w:rsidR="009C03AA" w:rsidRPr="00D6601F" w:rsidRDefault="009C03AA" w:rsidP="008B58C5">
            <w:pPr>
              <w:rPr>
                <w:sz w:val="24"/>
              </w:rPr>
            </w:pPr>
            <w:r w:rsidRPr="00D6601F">
              <w:rPr>
                <w:sz w:val="24"/>
              </w:rPr>
              <w:t>Промежуточная аттестация (дифференцированный зачет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5E06" w14:textId="77777777" w:rsidR="009C03AA" w:rsidRPr="0083141C" w:rsidRDefault="009C03AA" w:rsidP="008B58C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19A" w14:textId="77777777" w:rsidR="009C03AA" w:rsidRPr="00D6601F" w:rsidRDefault="009C03AA" w:rsidP="008B58C5">
            <w:pPr>
              <w:jc w:val="center"/>
              <w:rPr>
                <w:i/>
              </w:rPr>
            </w:pPr>
            <w:r w:rsidRPr="00D6601F">
              <w:rPr>
                <w:i/>
                <w:sz w:val="24"/>
              </w:rPr>
              <w:t>Полный перечень компетенций, закрепленных за данной дисциплиной УП</w:t>
            </w:r>
          </w:p>
        </w:tc>
      </w:tr>
      <w:tr w:rsidR="009C03AA" w:rsidRPr="0083141C" w14:paraId="0DB8081A" w14:textId="77777777" w:rsidTr="008B58C5">
        <w:trPr>
          <w:trHeight w:val="20"/>
        </w:trPr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703F" w14:textId="77777777" w:rsidR="009C03AA" w:rsidRPr="00D6601F" w:rsidRDefault="009C03AA" w:rsidP="008B58C5">
            <w:pPr>
              <w:rPr>
                <w:b/>
                <w:bCs/>
                <w:sz w:val="24"/>
              </w:rPr>
            </w:pPr>
            <w:r w:rsidRPr="00D6601F">
              <w:rPr>
                <w:b/>
                <w:bCs/>
                <w:sz w:val="24"/>
              </w:rPr>
              <w:t xml:space="preserve">Всего: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25BB" w14:textId="77777777" w:rsidR="009C03AA" w:rsidRPr="0083141C" w:rsidRDefault="009C03AA" w:rsidP="008B58C5">
            <w:pPr>
              <w:rPr>
                <w:b/>
                <w:bCs/>
              </w:rPr>
            </w:pPr>
            <w:r>
              <w:rPr>
                <w:b/>
                <w:bCs/>
              </w:rPr>
              <w:t>72/7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916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</w:tr>
    </w:tbl>
    <w:p w14:paraId="681B8F61" w14:textId="77777777" w:rsidR="009C03AA" w:rsidRDefault="009C03AA" w:rsidP="009C03AA">
      <w:pPr>
        <w:rPr>
          <w:bCs/>
          <w:i/>
        </w:rPr>
      </w:pPr>
    </w:p>
    <w:p w14:paraId="04587673" w14:textId="77777777" w:rsidR="009C03AA" w:rsidRPr="00B14FF3" w:rsidRDefault="009C03AA" w:rsidP="009C03AA">
      <w:pPr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</w:p>
    <w:p w14:paraId="50C4D711" w14:textId="77777777" w:rsidR="009C03AA" w:rsidRPr="00437BA5" w:rsidRDefault="009C03AA" w:rsidP="009C03AA">
      <w:pPr>
        <w:rPr>
          <w:i/>
          <w:sz w:val="24"/>
          <w:szCs w:val="24"/>
        </w:rPr>
        <w:sectPr w:rsidR="009C03AA" w:rsidRPr="00437BA5" w:rsidSect="001719D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A7B9758" w14:textId="77777777" w:rsidR="009C03AA" w:rsidRPr="00414C20" w:rsidRDefault="009C03AA" w:rsidP="009C03AA">
      <w:pPr>
        <w:ind w:left="1353"/>
        <w:rPr>
          <w:b/>
          <w:bCs/>
        </w:rPr>
      </w:pPr>
      <w:r w:rsidRPr="00414C20">
        <w:rPr>
          <w:b/>
          <w:bCs/>
        </w:rPr>
        <w:lastRenderedPageBreak/>
        <w:t>3. УСЛОВИЯ РЕАЛИЗАЦИИ ПРОГРАММЫ УЧЕБНОЙ ДИСЦИПЛИНЫ</w:t>
      </w:r>
    </w:p>
    <w:p w14:paraId="6269E196" w14:textId="77777777" w:rsidR="009C03AA" w:rsidRPr="008F7690" w:rsidRDefault="009C03AA" w:rsidP="009C03AA">
      <w:pPr>
        <w:pStyle w:val="21"/>
        <w:widowControl w:val="0"/>
        <w:snapToGrid w:val="0"/>
        <w:jc w:val="both"/>
        <w:rPr>
          <w:rFonts w:ascii="Times New Roman" w:hAnsi="Times New Roman" w:cs="Times New Roman"/>
          <w:bCs/>
          <w:szCs w:val="24"/>
        </w:rPr>
      </w:pPr>
      <w:r w:rsidRPr="008F7690">
        <w:rPr>
          <w:rFonts w:ascii="Times New Roman" w:hAnsi="Times New Roman" w:cs="Times New Roman"/>
          <w:b/>
          <w:bCs/>
          <w:szCs w:val="24"/>
        </w:rPr>
        <w:t xml:space="preserve">3.1. </w:t>
      </w:r>
      <w:r w:rsidRPr="008F7690">
        <w:rPr>
          <w:rFonts w:ascii="Times New Roman" w:hAnsi="Times New Roman" w:cs="Times New Roman"/>
          <w:bCs/>
          <w:szCs w:val="24"/>
        </w:rPr>
        <w:t xml:space="preserve">Для реализации программы учебной дисциплины должны быть предусмотрены следующие специальные помещения: </w:t>
      </w:r>
    </w:p>
    <w:p w14:paraId="1300106F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бинет «социально-гуманитарных дисциплин», оснащенный оборудованием: </w:t>
      </w:r>
    </w:p>
    <w:p w14:paraId="04833D1B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бочее место преподавателя</w:t>
      </w:r>
    </w:p>
    <w:p w14:paraId="39CBF2ED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адочные места по количеству обучающихся</w:t>
      </w:r>
    </w:p>
    <w:p w14:paraId="603337D3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ска классная</w:t>
      </w:r>
    </w:p>
    <w:p w14:paraId="27F18FAB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енд информационный </w:t>
      </w:r>
    </w:p>
    <w:p w14:paraId="792149D1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бно-наглядные пособия</w:t>
      </w:r>
    </w:p>
    <w:p w14:paraId="0D19C7B2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ие средства обучения: компьютерная техника с лицензионным программным обеспечением и возможностью подключения к информационно-коммуникационной сети «Интернет»</w:t>
      </w:r>
    </w:p>
    <w:p w14:paraId="310EB961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льтимедийная установка или иное оборудование </w:t>
      </w:r>
      <w:proofErr w:type="spellStart"/>
      <w:r>
        <w:rPr>
          <w:bCs/>
          <w:sz w:val="24"/>
          <w:szCs w:val="24"/>
        </w:rPr>
        <w:t>аудиовизуализации</w:t>
      </w:r>
      <w:proofErr w:type="spellEnd"/>
      <w:r>
        <w:rPr>
          <w:bCs/>
          <w:sz w:val="24"/>
          <w:szCs w:val="24"/>
        </w:rPr>
        <w:t xml:space="preserve">. </w:t>
      </w:r>
    </w:p>
    <w:p w14:paraId="1CEA7D2E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AD1175D" w14:textId="77777777" w:rsidR="009C03AA" w:rsidRPr="00541215" w:rsidRDefault="009C03AA" w:rsidP="009C03AA">
      <w:pPr>
        <w:rPr>
          <w:sz w:val="24"/>
          <w:szCs w:val="24"/>
        </w:rPr>
      </w:pPr>
      <w:r w:rsidRPr="00541215">
        <w:rPr>
          <w:bCs/>
          <w:sz w:val="24"/>
          <w:szCs w:val="24"/>
        </w:rPr>
        <w:t>__________________________________________________________________</w:t>
      </w:r>
    </w:p>
    <w:p w14:paraId="727A39D3" w14:textId="77777777" w:rsidR="009C03AA" w:rsidRPr="00541215" w:rsidRDefault="009C03AA" w:rsidP="009C03AA">
      <w:pPr>
        <w:jc w:val="both"/>
        <w:rPr>
          <w:bCs/>
          <w:i/>
          <w:sz w:val="24"/>
          <w:szCs w:val="24"/>
        </w:rPr>
      </w:pPr>
      <w:r w:rsidRPr="00541215">
        <w:rPr>
          <w:bCs/>
          <w:i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</w:p>
    <w:p w14:paraId="56095B59" w14:textId="77777777" w:rsidR="009C03AA" w:rsidRDefault="009C03AA" w:rsidP="009C03AA">
      <w:pPr>
        <w:ind w:firstLine="709"/>
        <w:jc w:val="both"/>
        <w:rPr>
          <w:b/>
          <w:bCs/>
          <w:sz w:val="24"/>
          <w:szCs w:val="24"/>
        </w:rPr>
      </w:pPr>
    </w:p>
    <w:p w14:paraId="40023D60" w14:textId="77777777" w:rsidR="009C03AA" w:rsidRPr="002940FA" w:rsidRDefault="009C03AA" w:rsidP="009C03AA">
      <w:pPr>
        <w:ind w:firstLine="709"/>
        <w:jc w:val="both"/>
        <w:rPr>
          <w:b/>
          <w:bCs/>
          <w:sz w:val="24"/>
          <w:szCs w:val="24"/>
        </w:rPr>
      </w:pPr>
      <w:r w:rsidRPr="002940FA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14:paraId="30F94FC3" w14:textId="77777777" w:rsidR="009C03AA" w:rsidRPr="007242FA" w:rsidRDefault="009C03AA" w:rsidP="009C03AA">
      <w:pPr>
        <w:ind w:left="780" w:hanging="496"/>
        <w:jc w:val="both"/>
        <w:rPr>
          <w:b/>
          <w:bCs/>
          <w:sz w:val="24"/>
          <w:szCs w:val="24"/>
        </w:rPr>
      </w:pPr>
      <w:r w:rsidRPr="007242FA">
        <w:rPr>
          <w:b/>
          <w:bCs/>
          <w:sz w:val="24"/>
          <w:szCs w:val="24"/>
        </w:rPr>
        <w:t xml:space="preserve"> 3.2.1 Перечень электронных образовательных ресурсов, информационных справочных систем</w:t>
      </w:r>
    </w:p>
    <w:p w14:paraId="6775B50B" w14:textId="77777777" w:rsidR="009C03AA" w:rsidRPr="007242FA" w:rsidRDefault="009C03AA" w:rsidP="009C03AA">
      <w:pPr>
        <w:ind w:left="360"/>
        <w:rPr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97"/>
      </w:tblGrid>
      <w:tr w:rsidR="009C03AA" w:rsidRPr="007242FA" w14:paraId="6425B9DC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5298" w14:textId="77777777" w:rsidR="009C03AA" w:rsidRPr="007242FA" w:rsidRDefault="009C03AA" w:rsidP="008B58C5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7242FA">
              <w:rPr>
                <w:b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64C4" w14:textId="77777777" w:rsidR="009C03AA" w:rsidRPr="007242FA" w:rsidRDefault="009C03AA" w:rsidP="008B58C5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7242FA">
              <w:rPr>
                <w:b/>
                <w:spacing w:val="-2"/>
                <w:sz w:val="24"/>
                <w:szCs w:val="24"/>
              </w:rPr>
              <w:t>Наименование и краткая характеристика информационных ресурсов и средств обеспечения образовательного процесса, в том числе электронно-библиотечных систем (ЭБС) и электронных образовательных ресурсов</w:t>
            </w:r>
          </w:p>
          <w:p w14:paraId="18267AFD" w14:textId="77777777" w:rsidR="009C03AA" w:rsidRPr="007242FA" w:rsidRDefault="009C03AA" w:rsidP="008B58C5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7242FA">
              <w:rPr>
                <w:b/>
                <w:spacing w:val="-2"/>
                <w:sz w:val="24"/>
                <w:szCs w:val="24"/>
              </w:rPr>
              <w:t>(электронных изданий и информационных баз данных)</w:t>
            </w:r>
          </w:p>
          <w:p w14:paraId="1748EFD7" w14:textId="77777777" w:rsidR="009C03AA" w:rsidRPr="007242FA" w:rsidRDefault="009C03AA" w:rsidP="008B58C5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9C03AA" w:rsidRPr="007242FA" w14:paraId="08D59FBD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13F3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21C0" w14:textId="77777777" w:rsidR="009C03AA" w:rsidRPr="007242FA" w:rsidRDefault="009C03AA" w:rsidP="008B58C5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7242FA">
              <w:rPr>
                <w:spacing w:val="-2"/>
                <w:sz w:val="24"/>
                <w:szCs w:val="24"/>
              </w:rPr>
              <w:t>ЭБС:</w:t>
            </w:r>
          </w:p>
        </w:tc>
      </w:tr>
      <w:tr w:rsidR="009C03AA" w:rsidRPr="007242FA" w14:paraId="13A96B12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D919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59D7" w14:textId="77777777" w:rsidR="009C03AA" w:rsidRPr="007242FA" w:rsidRDefault="009C03AA" w:rsidP="008B58C5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9C03AA" w:rsidRPr="007242FA" w14:paraId="77C4897A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3C79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CADF" w14:textId="77777777" w:rsidR="009C03AA" w:rsidRPr="007242FA" w:rsidRDefault="009C03AA" w:rsidP="008B58C5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9C03AA" w:rsidRPr="007242FA" w14:paraId="0037BE1E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D90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5B0C" w14:textId="77777777" w:rsidR="009C03AA" w:rsidRPr="007242FA" w:rsidRDefault="009C03AA" w:rsidP="008B58C5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9C03AA" w:rsidRPr="007242FA" w14:paraId="7EE2C7E4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47F5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71A7" w14:textId="77777777" w:rsidR="009C03AA" w:rsidRPr="007242FA" w:rsidRDefault="009C03AA" w:rsidP="008B58C5">
            <w:pPr>
              <w:shd w:val="clear" w:color="auto" w:fill="FFFFFF"/>
              <w:rPr>
                <w:sz w:val="23"/>
                <w:szCs w:val="23"/>
              </w:rPr>
            </w:pPr>
            <w:r w:rsidRPr="007242FA">
              <w:rPr>
                <w:sz w:val="23"/>
                <w:szCs w:val="23"/>
              </w:rPr>
              <w:t>Интернет-ресурсы:</w:t>
            </w:r>
          </w:p>
        </w:tc>
      </w:tr>
      <w:tr w:rsidR="009C03AA" w:rsidRPr="007242FA" w14:paraId="7CAA2959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66D2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5CD4" w14:textId="77777777" w:rsidR="009C03AA" w:rsidRPr="007242FA" w:rsidRDefault="009C03AA" w:rsidP="008B58C5">
            <w:pPr>
              <w:shd w:val="clear" w:color="auto" w:fill="FFFFFF"/>
              <w:rPr>
                <w:sz w:val="23"/>
                <w:szCs w:val="23"/>
              </w:rPr>
            </w:pPr>
            <w:r w:rsidRPr="007242FA">
              <w:rPr>
                <w:sz w:val="23"/>
                <w:szCs w:val="23"/>
              </w:rPr>
              <w:t>Программное обеспечение:</w:t>
            </w:r>
          </w:p>
        </w:tc>
      </w:tr>
      <w:tr w:rsidR="009C03AA" w:rsidRPr="007242FA" w14:paraId="6F5EC00E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30BF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DB23" w14:textId="77777777" w:rsidR="009C03AA" w:rsidRPr="007242FA" w:rsidRDefault="009C03AA" w:rsidP="008B58C5">
            <w:pPr>
              <w:shd w:val="clear" w:color="auto" w:fill="FFFFFF"/>
              <w:rPr>
                <w:sz w:val="23"/>
                <w:szCs w:val="23"/>
              </w:rPr>
            </w:pPr>
            <w:r w:rsidRPr="007242FA">
              <w:rPr>
                <w:sz w:val="23"/>
                <w:szCs w:val="23"/>
              </w:rPr>
              <w:t>Компьютерные презентации:</w:t>
            </w:r>
          </w:p>
        </w:tc>
      </w:tr>
      <w:tr w:rsidR="009C03AA" w:rsidRPr="007242FA" w14:paraId="4B019754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BA1F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F36E" w14:textId="77777777" w:rsidR="009C03AA" w:rsidRPr="007242FA" w:rsidRDefault="009C03AA" w:rsidP="008B58C5">
            <w:pPr>
              <w:shd w:val="clear" w:color="auto" w:fill="FFFFFF"/>
              <w:rPr>
                <w:sz w:val="23"/>
                <w:szCs w:val="23"/>
              </w:rPr>
            </w:pPr>
            <w:r w:rsidRPr="007242FA">
              <w:rPr>
                <w:sz w:val="23"/>
                <w:szCs w:val="23"/>
              </w:rPr>
              <w:t>Электронные версии конспектов лекций:</w:t>
            </w:r>
          </w:p>
        </w:tc>
      </w:tr>
      <w:tr w:rsidR="009C03AA" w:rsidRPr="007242FA" w14:paraId="77E994CD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5F97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D0CF" w14:textId="77777777" w:rsidR="009C03AA" w:rsidRPr="007242FA" w:rsidRDefault="009C03AA" w:rsidP="008B58C5">
            <w:pPr>
              <w:shd w:val="clear" w:color="auto" w:fill="FFFFFF"/>
              <w:rPr>
                <w:sz w:val="23"/>
                <w:szCs w:val="23"/>
              </w:rPr>
            </w:pPr>
            <w:r w:rsidRPr="007242FA">
              <w:rPr>
                <w:sz w:val="23"/>
                <w:szCs w:val="23"/>
              </w:rPr>
              <w:t>Учебные фильмы:</w:t>
            </w:r>
          </w:p>
        </w:tc>
      </w:tr>
      <w:tr w:rsidR="009C03AA" w:rsidRPr="007242FA" w14:paraId="764166C0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6333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7690" w14:textId="77777777" w:rsidR="009C03AA" w:rsidRPr="007242FA" w:rsidRDefault="009C03AA" w:rsidP="008B58C5">
            <w:pPr>
              <w:shd w:val="clear" w:color="auto" w:fill="FFFFFF"/>
              <w:rPr>
                <w:sz w:val="23"/>
                <w:szCs w:val="23"/>
              </w:rPr>
            </w:pPr>
            <w:r w:rsidRPr="007242FA">
              <w:rPr>
                <w:sz w:val="23"/>
                <w:szCs w:val="23"/>
              </w:rPr>
              <w:t>Электронные лабораторные практикумы и др.</w:t>
            </w:r>
          </w:p>
        </w:tc>
      </w:tr>
    </w:tbl>
    <w:p w14:paraId="460FB814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p w14:paraId="6415B97F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4"/>
          <w:szCs w:val="24"/>
        </w:rPr>
      </w:pPr>
      <w:r w:rsidRPr="007242FA">
        <w:rPr>
          <w:bCs/>
          <w:sz w:val="24"/>
          <w:szCs w:val="24"/>
        </w:rPr>
        <w:tab/>
      </w:r>
    </w:p>
    <w:p w14:paraId="307A1BFF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242FA">
        <w:rPr>
          <w:b/>
          <w:bCs/>
          <w:sz w:val="24"/>
          <w:szCs w:val="24"/>
        </w:rPr>
        <w:t>3.2.2  Основные печатные издания</w:t>
      </w:r>
    </w:p>
    <w:p w14:paraId="5790DDD4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  <w:bCs/>
          <w:sz w:val="16"/>
          <w:szCs w:val="16"/>
        </w:rPr>
      </w:pPr>
    </w:p>
    <w:tbl>
      <w:tblPr>
        <w:tblW w:w="977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9259"/>
      </w:tblGrid>
      <w:tr w:rsidR="009C03AA" w:rsidRPr="007242FA" w14:paraId="71F5350D" w14:textId="77777777" w:rsidTr="008B58C5">
        <w:trPr>
          <w:tblHeader/>
        </w:trPr>
        <w:tc>
          <w:tcPr>
            <w:tcW w:w="513" w:type="dxa"/>
            <w:shd w:val="clear" w:color="auto" w:fill="auto"/>
            <w:vAlign w:val="center"/>
          </w:tcPr>
          <w:p w14:paraId="6B9ADFD6" w14:textId="77777777" w:rsidR="009C03AA" w:rsidRPr="007242FA" w:rsidRDefault="009C03AA" w:rsidP="008B58C5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№</w:t>
            </w:r>
          </w:p>
          <w:p w14:paraId="2F89FC12" w14:textId="77777777" w:rsidR="009C03AA" w:rsidRPr="007242FA" w:rsidRDefault="009C03AA" w:rsidP="008B58C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259" w:type="dxa"/>
            <w:shd w:val="clear" w:color="auto" w:fill="auto"/>
            <w:vAlign w:val="center"/>
          </w:tcPr>
          <w:p w14:paraId="5B980498" w14:textId="77777777" w:rsidR="009C03AA" w:rsidRPr="007242FA" w:rsidRDefault="009C03AA" w:rsidP="008B58C5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Библиографическое описание рекомендуемого издания</w:t>
            </w:r>
          </w:p>
        </w:tc>
      </w:tr>
      <w:tr w:rsidR="009C03AA" w:rsidRPr="007242FA" w14:paraId="18140359" w14:textId="77777777" w:rsidTr="008B58C5">
        <w:tc>
          <w:tcPr>
            <w:tcW w:w="513" w:type="dxa"/>
            <w:shd w:val="clear" w:color="auto" w:fill="auto"/>
          </w:tcPr>
          <w:p w14:paraId="67011AE6" w14:textId="77777777" w:rsidR="009C03AA" w:rsidRPr="007242FA" w:rsidRDefault="009C03AA" w:rsidP="008B58C5">
            <w:pPr>
              <w:snapToGrid w:val="0"/>
              <w:jc w:val="both"/>
              <w:rPr>
                <w:sz w:val="24"/>
                <w:szCs w:val="24"/>
              </w:rPr>
            </w:pPr>
            <w:r w:rsidRPr="007242FA">
              <w:rPr>
                <w:sz w:val="24"/>
                <w:szCs w:val="24"/>
              </w:rPr>
              <w:t>1</w:t>
            </w:r>
          </w:p>
        </w:tc>
        <w:tc>
          <w:tcPr>
            <w:tcW w:w="9259" w:type="dxa"/>
            <w:shd w:val="clear" w:color="auto" w:fill="auto"/>
            <w:vAlign w:val="center"/>
          </w:tcPr>
          <w:p w14:paraId="3071C80A" w14:textId="77777777" w:rsidR="009C03AA" w:rsidRPr="007242FA" w:rsidRDefault="009C03AA" w:rsidP="008B58C5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9C03AA" w:rsidRPr="007242FA" w14:paraId="24E6A009" w14:textId="77777777" w:rsidTr="008B58C5">
        <w:tc>
          <w:tcPr>
            <w:tcW w:w="513" w:type="dxa"/>
            <w:shd w:val="clear" w:color="auto" w:fill="auto"/>
          </w:tcPr>
          <w:p w14:paraId="52D12D65" w14:textId="77777777" w:rsidR="009C03AA" w:rsidRPr="007242FA" w:rsidRDefault="009C03AA" w:rsidP="008B58C5">
            <w:pPr>
              <w:snapToGrid w:val="0"/>
              <w:jc w:val="both"/>
              <w:rPr>
                <w:sz w:val="24"/>
                <w:szCs w:val="24"/>
              </w:rPr>
            </w:pPr>
            <w:r w:rsidRPr="007242FA">
              <w:rPr>
                <w:sz w:val="24"/>
                <w:szCs w:val="24"/>
              </w:rPr>
              <w:t>2</w:t>
            </w:r>
          </w:p>
        </w:tc>
        <w:tc>
          <w:tcPr>
            <w:tcW w:w="9259" w:type="dxa"/>
            <w:shd w:val="clear" w:color="auto" w:fill="auto"/>
            <w:vAlign w:val="center"/>
          </w:tcPr>
          <w:p w14:paraId="3DC76125" w14:textId="77777777" w:rsidR="009C03AA" w:rsidRPr="007242FA" w:rsidRDefault="009C03AA" w:rsidP="008B58C5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</w:tbl>
    <w:p w14:paraId="3E9639B5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highlight w:val="yellow"/>
        </w:rPr>
      </w:pPr>
    </w:p>
    <w:p w14:paraId="2430B6B0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242FA">
        <w:rPr>
          <w:b/>
          <w:bCs/>
          <w:sz w:val="24"/>
          <w:szCs w:val="24"/>
        </w:rPr>
        <w:t>3.2.3  Основные электронные издания</w:t>
      </w:r>
    </w:p>
    <w:p w14:paraId="7BDD40EC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sz w:val="16"/>
          <w:szCs w:val="16"/>
        </w:rPr>
      </w:pPr>
    </w:p>
    <w:tbl>
      <w:tblPr>
        <w:tblW w:w="991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9241"/>
      </w:tblGrid>
      <w:tr w:rsidR="009C03AA" w:rsidRPr="007242FA" w14:paraId="5B62BB74" w14:textId="77777777" w:rsidTr="008B58C5">
        <w:trPr>
          <w:tblHeader/>
        </w:trPr>
        <w:tc>
          <w:tcPr>
            <w:tcW w:w="673" w:type="dxa"/>
            <w:shd w:val="clear" w:color="auto" w:fill="auto"/>
            <w:vAlign w:val="center"/>
          </w:tcPr>
          <w:p w14:paraId="72108668" w14:textId="77777777" w:rsidR="009C03AA" w:rsidRPr="007242FA" w:rsidRDefault="009C03AA" w:rsidP="008B58C5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242FA">
              <w:rPr>
                <w:b/>
                <w:bCs/>
                <w:sz w:val="24"/>
                <w:szCs w:val="24"/>
              </w:rPr>
              <w:t xml:space="preserve"> </w:t>
            </w:r>
            <w:r w:rsidRPr="007242FA">
              <w:rPr>
                <w:b/>
                <w:sz w:val="24"/>
                <w:szCs w:val="24"/>
              </w:rPr>
              <w:t>№</w:t>
            </w:r>
          </w:p>
          <w:p w14:paraId="7F013A8A" w14:textId="77777777" w:rsidR="009C03AA" w:rsidRPr="007242FA" w:rsidRDefault="009C03AA" w:rsidP="008B58C5">
            <w:pPr>
              <w:jc w:val="both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241" w:type="dxa"/>
            <w:shd w:val="clear" w:color="auto" w:fill="auto"/>
            <w:vAlign w:val="center"/>
          </w:tcPr>
          <w:p w14:paraId="6D2FBC96" w14:textId="77777777" w:rsidR="009C03AA" w:rsidRPr="007242FA" w:rsidRDefault="009C03AA" w:rsidP="008B58C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Библиографическое описание рекомендуемого издания</w:t>
            </w:r>
          </w:p>
        </w:tc>
      </w:tr>
      <w:tr w:rsidR="009C03AA" w:rsidRPr="007242FA" w14:paraId="669B988D" w14:textId="77777777" w:rsidTr="008B58C5">
        <w:tc>
          <w:tcPr>
            <w:tcW w:w="673" w:type="dxa"/>
            <w:shd w:val="clear" w:color="auto" w:fill="auto"/>
          </w:tcPr>
          <w:p w14:paraId="75BE3FCF" w14:textId="77777777" w:rsidR="009C03AA" w:rsidRPr="007242FA" w:rsidRDefault="009C03AA" w:rsidP="008B58C5">
            <w:pPr>
              <w:snapToGrid w:val="0"/>
              <w:jc w:val="both"/>
              <w:rPr>
                <w:sz w:val="24"/>
                <w:szCs w:val="24"/>
              </w:rPr>
            </w:pPr>
            <w:r w:rsidRPr="007242FA">
              <w:rPr>
                <w:sz w:val="24"/>
                <w:szCs w:val="24"/>
              </w:rPr>
              <w:t>1</w:t>
            </w:r>
          </w:p>
        </w:tc>
        <w:tc>
          <w:tcPr>
            <w:tcW w:w="9241" w:type="dxa"/>
            <w:shd w:val="clear" w:color="auto" w:fill="auto"/>
            <w:vAlign w:val="center"/>
          </w:tcPr>
          <w:p w14:paraId="1EA2CCE8" w14:textId="77777777" w:rsidR="009C03AA" w:rsidRPr="007242FA" w:rsidRDefault="009C03AA" w:rsidP="008B58C5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9C03AA" w:rsidRPr="007242FA" w14:paraId="16A0BB72" w14:textId="77777777" w:rsidTr="008B58C5">
        <w:tc>
          <w:tcPr>
            <w:tcW w:w="673" w:type="dxa"/>
            <w:shd w:val="clear" w:color="auto" w:fill="auto"/>
          </w:tcPr>
          <w:p w14:paraId="7A3842DE" w14:textId="77777777" w:rsidR="009C03AA" w:rsidRPr="007242FA" w:rsidRDefault="009C03AA" w:rsidP="008B58C5">
            <w:pPr>
              <w:snapToGrid w:val="0"/>
              <w:jc w:val="both"/>
              <w:rPr>
                <w:sz w:val="24"/>
                <w:szCs w:val="24"/>
              </w:rPr>
            </w:pPr>
            <w:r w:rsidRPr="007242FA">
              <w:rPr>
                <w:sz w:val="24"/>
                <w:szCs w:val="24"/>
              </w:rPr>
              <w:t>2</w:t>
            </w:r>
          </w:p>
        </w:tc>
        <w:tc>
          <w:tcPr>
            <w:tcW w:w="9241" w:type="dxa"/>
            <w:shd w:val="clear" w:color="auto" w:fill="auto"/>
            <w:vAlign w:val="center"/>
          </w:tcPr>
          <w:p w14:paraId="5B6A4332" w14:textId="77777777" w:rsidR="009C03AA" w:rsidRPr="007242FA" w:rsidRDefault="009C03AA" w:rsidP="008B58C5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</w:tbl>
    <w:p w14:paraId="2F43B592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sz w:val="16"/>
          <w:szCs w:val="16"/>
        </w:rPr>
      </w:pPr>
    </w:p>
    <w:p w14:paraId="53995B82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sz w:val="16"/>
          <w:szCs w:val="16"/>
        </w:rPr>
      </w:pPr>
    </w:p>
    <w:p w14:paraId="3D587048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242FA">
        <w:rPr>
          <w:b/>
          <w:bCs/>
          <w:sz w:val="24"/>
          <w:szCs w:val="24"/>
        </w:rPr>
        <w:t xml:space="preserve">3.2.4  Дополнительные источники (печатные и </w:t>
      </w:r>
      <w:r w:rsidRPr="007242FA">
        <w:rPr>
          <w:b/>
          <w:bCs/>
          <w:i/>
          <w:sz w:val="24"/>
          <w:szCs w:val="24"/>
        </w:rPr>
        <w:t xml:space="preserve">(или) </w:t>
      </w:r>
      <w:r w:rsidRPr="007242FA">
        <w:rPr>
          <w:b/>
          <w:bCs/>
          <w:sz w:val="24"/>
          <w:szCs w:val="24"/>
        </w:rPr>
        <w:t xml:space="preserve"> электронные)</w:t>
      </w:r>
    </w:p>
    <w:p w14:paraId="04D83CC5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tbl>
      <w:tblPr>
        <w:tblW w:w="991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9241"/>
      </w:tblGrid>
      <w:tr w:rsidR="009C03AA" w:rsidRPr="007242FA" w14:paraId="7F5A8E6F" w14:textId="77777777" w:rsidTr="008B58C5">
        <w:trPr>
          <w:tblHeader/>
        </w:trPr>
        <w:tc>
          <w:tcPr>
            <w:tcW w:w="673" w:type="dxa"/>
            <w:shd w:val="clear" w:color="auto" w:fill="auto"/>
            <w:vAlign w:val="center"/>
          </w:tcPr>
          <w:p w14:paraId="76A01766" w14:textId="77777777" w:rsidR="009C03AA" w:rsidRPr="007242FA" w:rsidRDefault="009C03AA" w:rsidP="008B58C5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№</w:t>
            </w:r>
          </w:p>
          <w:p w14:paraId="76AE88FB" w14:textId="77777777" w:rsidR="009C03AA" w:rsidRPr="007242FA" w:rsidRDefault="009C03AA" w:rsidP="008B58C5">
            <w:pPr>
              <w:jc w:val="both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241" w:type="dxa"/>
            <w:shd w:val="clear" w:color="auto" w:fill="auto"/>
            <w:vAlign w:val="center"/>
          </w:tcPr>
          <w:p w14:paraId="20C9F8CD" w14:textId="77777777" w:rsidR="009C03AA" w:rsidRPr="007242FA" w:rsidRDefault="009C03AA" w:rsidP="008B58C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Библиографическое описание рекомендуемого издания</w:t>
            </w:r>
          </w:p>
        </w:tc>
      </w:tr>
      <w:tr w:rsidR="009C03AA" w:rsidRPr="007242FA" w14:paraId="7D124379" w14:textId="77777777" w:rsidTr="008B58C5">
        <w:tc>
          <w:tcPr>
            <w:tcW w:w="673" w:type="dxa"/>
            <w:shd w:val="clear" w:color="auto" w:fill="auto"/>
          </w:tcPr>
          <w:p w14:paraId="501740D8" w14:textId="77777777" w:rsidR="009C03AA" w:rsidRPr="007242FA" w:rsidRDefault="009C03AA" w:rsidP="008B58C5">
            <w:pPr>
              <w:snapToGrid w:val="0"/>
              <w:jc w:val="both"/>
              <w:rPr>
                <w:sz w:val="24"/>
                <w:szCs w:val="24"/>
              </w:rPr>
            </w:pPr>
            <w:r w:rsidRPr="007242FA">
              <w:rPr>
                <w:sz w:val="24"/>
                <w:szCs w:val="24"/>
              </w:rPr>
              <w:t>1</w:t>
            </w:r>
          </w:p>
        </w:tc>
        <w:tc>
          <w:tcPr>
            <w:tcW w:w="9241" w:type="dxa"/>
            <w:shd w:val="clear" w:color="auto" w:fill="auto"/>
            <w:vAlign w:val="center"/>
          </w:tcPr>
          <w:p w14:paraId="271F7683" w14:textId="77777777" w:rsidR="009C03AA" w:rsidRPr="007242FA" w:rsidRDefault="009C03AA" w:rsidP="008B58C5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9C03AA" w:rsidRPr="007242FA" w14:paraId="34BBFF36" w14:textId="77777777" w:rsidTr="008B58C5">
        <w:tc>
          <w:tcPr>
            <w:tcW w:w="673" w:type="dxa"/>
            <w:shd w:val="clear" w:color="auto" w:fill="auto"/>
          </w:tcPr>
          <w:p w14:paraId="40B36887" w14:textId="77777777" w:rsidR="009C03AA" w:rsidRPr="007242FA" w:rsidRDefault="009C03AA" w:rsidP="008B58C5">
            <w:pPr>
              <w:snapToGrid w:val="0"/>
              <w:jc w:val="both"/>
              <w:rPr>
                <w:sz w:val="24"/>
                <w:szCs w:val="24"/>
              </w:rPr>
            </w:pPr>
            <w:r w:rsidRPr="007242FA">
              <w:rPr>
                <w:sz w:val="24"/>
                <w:szCs w:val="24"/>
              </w:rPr>
              <w:t>2</w:t>
            </w:r>
          </w:p>
        </w:tc>
        <w:tc>
          <w:tcPr>
            <w:tcW w:w="9241" w:type="dxa"/>
            <w:shd w:val="clear" w:color="auto" w:fill="auto"/>
            <w:vAlign w:val="center"/>
          </w:tcPr>
          <w:p w14:paraId="3DBDC85A" w14:textId="77777777" w:rsidR="009C03AA" w:rsidRPr="007242FA" w:rsidRDefault="009C03AA" w:rsidP="008B58C5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</w:tbl>
    <w:p w14:paraId="2B3A7E47" w14:textId="77777777" w:rsidR="009C03AA" w:rsidRPr="007242FA" w:rsidRDefault="009C03AA" w:rsidP="009C03AA">
      <w:pPr>
        <w:ind w:left="360"/>
        <w:rPr>
          <w:b/>
          <w:sz w:val="24"/>
          <w:szCs w:val="24"/>
        </w:rPr>
      </w:pPr>
    </w:p>
    <w:p w14:paraId="7E0B4474" w14:textId="77777777" w:rsidR="009C03AA" w:rsidRPr="009065A1" w:rsidRDefault="009C03AA" w:rsidP="009C03AA">
      <w:pPr>
        <w:pStyle w:val="12"/>
        <w:keepNext/>
        <w:widowControl/>
        <w:numPr>
          <w:ilvl w:val="0"/>
          <w:numId w:val="3"/>
        </w:numPr>
        <w:suppressAutoHyphens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  <w:r w:rsidRPr="009065A1">
        <w:rPr>
          <w:rFonts w:ascii="Times New Roman" w:hAnsi="Times New Roman" w:cs="Times New Roman"/>
          <w:b/>
          <w:bCs/>
          <w:kern w:val="32"/>
          <w:sz w:val="24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bCs/>
          <w:kern w:val="32"/>
          <w:sz w:val="24"/>
        </w:rPr>
        <w:t xml:space="preserve">                               </w:t>
      </w:r>
      <w:r w:rsidRPr="009065A1">
        <w:rPr>
          <w:rFonts w:ascii="Times New Roman" w:hAnsi="Times New Roman" w:cs="Times New Roman"/>
          <w:b/>
          <w:bCs/>
          <w:kern w:val="32"/>
          <w:sz w:val="24"/>
        </w:rPr>
        <w:t>УЧЕБНОЙ ДИСЦИПЛИНЫ</w:t>
      </w:r>
    </w:p>
    <w:p w14:paraId="114E0E1B" w14:textId="77777777" w:rsidR="009C03AA" w:rsidRDefault="009C03AA" w:rsidP="009C03AA">
      <w:pPr>
        <w:keepNext/>
        <w:outlineLvl w:val="0"/>
        <w:rPr>
          <w:b/>
          <w:bCs/>
          <w:kern w:val="32"/>
        </w:rPr>
      </w:pPr>
    </w:p>
    <w:p w14:paraId="7A7FCDF0" w14:textId="77777777" w:rsidR="009C03AA" w:rsidRDefault="009C03AA" w:rsidP="009C03AA">
      <w:pPr>
        <w:keepNext/>
        <w:outlineLvl w:val="0"/>
        <w:rPr>
          <w:b/>
          <w:bCs/>
          <w:kern w:val="32"/>
          <w:sz w:val="24"/>
          <w:szCs w:val="24"/>
        </w:rPr>
      </w:pPr>
      <w:r w:rsidRPr="00EC5E78">
        <w:rPr>
          <w:b/>
          <w:bCs/>
          <w:kern w:val="32"/>
          <w:sz w:val="24"/>
          <w:szCs w:val="24"/>
        </w:rPr>
        <w:t>4.1. Критерии оценки и формы оценивания результатов обучения.</w:t>
      </w:r>
    </w:p>
    <w:p w14:paraId="140C6FDE" w14:textId="77777777" w:rsidR="009C03AA" w:rsidRPr="00EC5E78" w:rsidRDefault="009C03AA" w:rsidP="009C03AA">
      <w:pPr>
        <w:keepNext/>
        <w:outlineLvl w:val="0"/>
        <w:rPr>
          <w:b/>
          <w:bCs/>
          <w:kern w:val="3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03AA" w:rsidRPr="00FB71C8" w14:paraId="6FCE68C1" w14:textId="77777777" w:rsidTr="008B58C5">
        <w:tc>
          <w:tcPr>
            <w:tcW w:w="3190" w:type="dxa"/>
            <w:shd w:val="clear" w:color="auto" w:fill="auto"/>
          </w:tcPr>
          <w:p w14:paraId="3C2C5EE8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езультаты обучения </w:t>
            </w:r>
          </w:p>
        </w:tc>
        <w:tc>
          <w:tcPr>
            <w:tcW w:w="3190" w:type="dxa"/>
            <w:shd w:val="clear" w:color="auto" w:fill="auto"/>
          </w:tcPr>
          <w:p w14:paraId="0D41BA29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Критерии оценки </w:t>
            </w:r>
          </w:p>
        </w:tc>
        <w:tc>
          <w:tcPr>
            <w:tcW w:w="3191" w:type="dxa"/>
            <w:shd w:val="clear" w:color="auto" w:fill="auto"/>
          </w:tcPr>
          <w:p w14:paraId="2D8F5C23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тоды оценки </w:t>
            </w:r>
          </w:p>
        </w:tc>
      </w:tr>
      <w:tr w:rsidR="009C03AA" w:rsidRPr="00FB71C8" w14:paraId="509694BC" w14:textId="77777777" w:rsidTr="008B58C5">
        <w:tc>
          <w:tcPr>
            <w:tcW w:w="3190" w:type="dxa"/>
            <w:vMerge w:val="restart"/>
            <w:shd w:val="clear" w:color="auto" w:fill="auto"/>
          </w:tcPr>
          <w:p w14:paraId="5C959D3C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Ум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ния</w:t>
            </w: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  <w:p w14:paraId="72BE0101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 xml:space="preserve">У 1 Определение. </w:t>
            </w:r>
          </w:p>
          <w:p w14:paraId="7E396704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 xml:space="preserve">У 2 Определение. </w:t>
            </w:r>
          </w:p>
          <w:p w14:paraId="7B31F4C4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sz w:val="24"/>
                <w:szCs w:val="24"/>
              </w:rPr>
              <w:t>У 3 Определение. ...</w:t>
            </w:r>
          </w:p>
        </w:tc>
        <w:tc>
          <w:tcPr>
            <w:tcW w:w="3190" w:type="dxa"/>
            <w:shd w:val="clear" w:color="auto" w:fill="auto"/>
          </w:tcPr>
          <w:p w14:paraId="46880E32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 xml:space="preserve">Критерии оценки умений </w:t>
            </w:r>
          </w:p>
          <w:p w14:paraId="6C956BE7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и проведении текущего </w:t>
            </w:r>
          </w:p>
          <w:p w14:paraId="3B5971A8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контроля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14:paraId="716A13DE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8923B0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Оценка «</w:t>
            </w: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отлично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12ACA1D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выставляется обучающемуся, </w:t>
            </w:r>
          </w:p>
          <w:p w14:paraId="419896B2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если ...</w:t>
            </w:r>
          </w:p>
          <w:p w14:paraId="15DA148A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Оценка «</w:t>
            </w: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хорошо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A52BEDB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выставляется обучающемуся, </w:t>
            </w:r>
          </w:p>
          <w:p w14:paraId="0370D7C4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если ...</w:t>
            </w:r>
          </w:p>
          <w:p w14:paraId="1B122584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Оценка «</w:t>
            </w: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удовлетворительно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2235EBFB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выставляется обучающемуся, </w:t>
            </w:r>
          </w:p>
          <w:p w14:paraId="09AACA6A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если ...</w:t>
            </w:r>
          </w:p>
          <w:p w14:paraId="7823E9E5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</w:p>
          <w:p w14:paraId="14D0E889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«неудовлетворительно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2D758A71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выставляется обучающемуся, </w:t>
            </w:r>
          </w:p>
          <w:p w14:paraId="114CCD25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если ...</w:t>
            </w:r>
          </w:p>
        </w:tc>
        <w:tc>
          <w:tcPr>
            <w:tcW w:w="3191" w:type="dxa"/>
            <w:shd w:val="clear" w:color="auto" w:fill="auto"/>
          </w:tcPr>
          <w:p w14:paraId="4A66D1D8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тоды оценки умений при проведении текущего </w:t>
            </w:r>
          </w:p>
          <w:p w14:paraId="658D174B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контроля:</w:t>
            </w:r>
          </w:p>
          <w:p w14:paraId="70C3918D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B3D15A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1) наименование метода</w:t>
            </w:r>
            <w:r w:rsidRPr="00FB71C8">
              <w:rPr>
                <w:rFonts w:eastAsia="Calibri"/>
                <w:sz w:val="24"/>
                <w:szCs w:val="24"/>
                <w:lang w:eastAsia="en-US"/>
              </w:rPr>
              <w:t xml:space="preserve"> ...</w:t>
            </w:r>
          </w:p>
          <w:p w14:paraId="22731861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FB71C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наименования </w:t>
            </w:r>
          </w:p>
          <w:p w14:paraId="347AFAEF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i/>
                <w:sz w:val="24"/>
                <w:szCs w:val="24"/>
                <w:lang w:eastAsia="en-US"/>
              </w:rPr>
              <w:t xml:space="preserve">выполненных обучающимся </w:t>
            </w:r>
          </w:p>
          <w:p w14:paraId="6CF9776A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i/>
                <w:sz w:val="24"/>
                <w:szCs w:val="24"/>
                <w:lang w:eastAsia="en-US"/>
              </w:rPr>
              <w:t>заданий</w:t>
            </w:r>
            <w:r w:rsidRPr="00FB71C8">
              <w:rPr>
                <w:rFonts w:eastAsia="Calibri"/>
                <w:sz w:val="24"/>
                <w:szCs w:val="24"/>
                <w:lang w:eastAsia="en-US"/>
              </w:rPr>
              <w:t>);</w:t>
            </w:r>
          </w:p>
          <w:p w14:paraId="3967207C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2) наименование метода</w:t>
            </w:r>
            <w:r w:rsidRPr="00FB71C8">
              <w:rPr>
                <w:rFonts w:eastAsia="Calibri"/>
                <w:sz w:val="24"/>
                <w:szCs w:val="24"/>
                <w:lang w:eastAsia="en-US"/>
              </w:rPr>
              <w:t xml:space="preserve"> ... </w:t>
            </w:r>
          </w:p>
          <w:p w14:paraId="4455FC01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FB71C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наименования </w:t>
            </w:r>
          </w:p>
          <w:p w14:paraId="31B18CBA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i/>
                <w:sz w:val="24"/>
                <w:szCs w:val="24"/>
                <w:lang w:eastAsia="en-US"/>
              </w:rPr>
              <w:t xml:space="preserve">выполненных обучающимся </w:t>
            </w:r>
          </w:p>
          <w:p w14:paraId="037097A9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i/>
                <w:sz w:val="24"/>
                <w:szCs w:val="24"/>
                <w:lang w:eastAsia="en-US"/>
              </w:rPr>
              <w:t>заданий</w:t>
            </w:r>
            <w:r w:rsidRPr="00FB71C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1176EAF1" w14:textId="77777777" w:rsidR="009C03AA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sz w:val="24"/>
                <w:szCs w:val="24"/>
                <w:lang w:eastAsia="en-US"/>
              </w:rPr>
              <w:t>..</w:t>
            </w:r>
          </w:p>
          <w:p w14:paraId="1A1FCA0A" w14:textId="77777777" w:rsidR="009C03AA" w:rsidRPr="009F191C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F19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Например, тестирование, индивидуальный (групповой) опрос, решение ситуационных (клинических) задач,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и т.п.</w:t>
            </w:r>
          </w:p>
        </w:tc>
      </w:tr>
      <w:tr w:rsidR="009C03AA" w:rsidRPr="00FB71C8" w14:paraId="15E8308A" w14:textId="77777777" w:rsidTr="008B58C5">
        <w:tc>
          <w:tcPr>
            <w:tcW w:w="3190" w:type="dxa"/>
            <w:vMerge/>
            <w:shd w:val="clear" w:color="auto" w:fill="auto"/>
          </w:tcPr>
          <w:p w14:paraId="3BD4C57E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14:paraId="6CA93A67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9A2">
              <w:rPr>
                <w:b/>
                <w:sz w:val="24"/>
                <w:szCs w:val="24"/>
              </w:rPr>
              <w:t>Критерии оценки умений при проведении промежуточной аттестации</w:t>
            </w:r>
            <w:r w:rsidRPr="00CF39A2">
              <w:rPr>
                <w:sz w:val="24"/>
                <w:szCs w:val="24"/>
              </w:rPr>
              <w:t xml:space="preserve">: </w:t>
            </w:r>
          </w:p>
          <w:p w14:paraId="33327422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9E19CA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sz w:val="24"/>
                <w:szCs w:val="24"/>
              </w:rPr>
              <w:t>Оценка «...» выставляется обучающемуся, если ...</w:t>
            </w:r>
            <w:proofErr w:type="gramStart"/>
            <w:r w:rsidRPr="00CF39A2">
              <w:rPr>
                <w:sz w:val="24"/>
                <w:szCs w:val="24"/>
              </w:rPr>
              <w:t xml:space="preserve"> .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14:paraId="19502145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тоды оценки умений при проведении промежуточной </w:t>
            </w:r>
          </w:p>
          <w:p w14:paraId="32190119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аттестации:</w:t>
            </w:r>
          </w:p>
          <w:p w14:paraId="044BFC4B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тод экспертной оценки </w:t>
            </w:r>
          </w:p>
          <w:p w14:paraId="721A8569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езультатов деятельности </w:t>
            </w:r>
          </w:p>
          <w:p w14:paraId="7E7D07E0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обучающихся, выполненной в</w:t>
            </w:r>
          </w:p>
          <w:p w14:paraId="1DA40A99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ходе промежуточной </w:t>
            </w:r>
          </w:p>
          <w:p w14:paraId="39374A8D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аттестации:</w:t>
            </w:r>
            <w:r w:rsidRPr="00FB71C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1933DB31" w14:textId="77777777" w:rsidR="009C03AA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6CA3B7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B71C8">
              <w:rPr>
                <w:rFonts w:eastAsia="Calibri"/>
                <w:sz w:val="24"/>
                <w:szCs w:val="24"/>
                <w:lang w:eastAsia="en-US"/>
              </w:rPr>
              <w:t xml:space="preserve">.. (указать </w:t>
            </w:r>
          </w:p>
          <w:p w14:paraId="63D1972B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sz w:val="24"/>
                <w:szCs w:val="24"/>
                <w:lang w:eastAsia="en-US"/>
              </w:rPr>
              <w:t xml:space="preserve">наименования выполненных </w:t>
            </w:r>
          </w:p>
          <w:p w14:paraId="7AA137D7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sz w:val="24"/>
                <w:szCs w:val="24"/>
                <w:lang w:eastAsia="en-US"/>
              </w:rPr>
              <w:t>обучающимся заданий).</w:t>
            </w:r>
          </w:p>
        </w:tc>
      </w:tr>
      <w:tr w:rsidR="009C03AA" w:rsidRPr="00FB71C8" w14:paraId="7B8A521D" w14:textId="77777777" w:rsidTr="008B58C5">
        <w:tc>
          <w:tcPr>
            <w:tcW w:w="3190" w:type="dxa"/>
            <w:shd w:val="clear" w:color="auto" w:fill="auto"/>
          </w:tcPr>
          <w:p w14:paraId="079AD44F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нания</w:t>
            </w:r>
            <w:r w:rsidRPr="00FB71C8">
              <w:rPr>
                <w:b/>
                <w:sz w:val="24"/>
                <w:szCs w:val="24"/>
              </w:rPr>
              <w:t>:</w:t>
            </w:r>
          </w:p>
          <w:p w14:paraId="59CF9AB0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sz w:val="24"/>
                <w:szCs w:val="24"/>
              </w:rPr>
              <w:lastRenderedPageBreak/>
              <w:t>З 1 Определение. З 2 Определение. З 3 Определение. ..</w:t>
            </w:r>
          </w:p>
        </w:tc>
        <w:tc>
          <w:tcPr>
            <w:tcW w:w="3190" w:type="dxa"/>
            <w:shd w:val="clear" w:color="auto" w:fill="auto"/>
          </w:tcPr>
          <w:p w14:paraId="0C6E306D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Критерии оценки знаний </w:t>
            </w: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при проведении текущего </w:t>
            </w:r>
          </w:p>
          <w:p w14:paraId="7A447AF2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контроля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14:paraId="302D7C58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07FB22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Оценка «</w:t>
            </w: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отлично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393A25E9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выставляется обучающемуся, </w:t>
            </w:r>
          </w:p>
          <w:p w14:paraId="06CD3E54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если ...</w:t>
            </w:r>
          </w:p>
          <w:p w14:paraId="0ADCD876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Оценка «</w:t>
            </w: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хорошо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5568E655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выставляется обучающемуся, </w:t>
            </w:r>
          </w:p>
          <w:p w14:paraId="34591EF3" w14:textId="77777777" w:rsidR="009C03AA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если</w:t>
            </w:r>
            <w:proofErr w:type="gramStart"/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 ..</w:t>
            </w:r>
            <w:proofErr w:type="gramEnd"/>
          </w:p>
          <w:p w14:paraId="5A052279" w14:textId="77777777" w:rsidR="009C03AA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085FC4" w14:textId="77777777" w:rsidR="009C03AA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 т.д. </w:t>
            </w:r>
          </w:p>
          <w:p w14:paraId="664E9394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14:paraId="6F808980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lastRenderedPageBreak/>
              <w:t xml:space="preserve">Методы оценки знаний </w:t>
            </w:r>
            <w:r w:rsidRPr="00FB71C8">
              <w:rPr>
                <w:b/>
                <w:sz w:val="24"/>
                <w:szCs w:val="24"/>
              </w:rPr>
              <w:lastRenderedPageBreak/>
              <w:t>при проведении текущего контроля</w:t>
            </w:r>
            <w:r w:rsidRPr="00FB71C8">
              <w:rPr>
                <w:sz w:val="24"/>
                <w:szCs w:val="24"/>
              </w:rPr>
              <w:t xml:space="preserve">: </w:t>
            </w:r>
          </w:p>
          <w:p w14:paraId="3127F38E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B75265" w14:textId="77777777" w:rsidR="009C03AA" w:rsidRPr="009F191C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 xml:space="preserve">1) наименование метода </w:t>
            </w:r>
            <w:r w:rsidRPr="009F191C">
              <w:rPr>
                <w:i/>
                <w:sz w:val="24"/>
                <w:szCs w:val="24"/>
              </w:rPr>
              <w:t xml:space="preserve">(с указанием наименований применяемых оценочных средств); </w:t>
            </w:r>
          </w:p>
          <w:p w14:paraId="67E0D54A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 xml:space="preserve">2) наименование метода </w:t>
            </w:r>
            <w:r w:rsidRPr="009F191C">
              <w:rPr>
                <w:i/>
                <w:sz w:val="24"/>
                <w:szCs w:val="24"/>
              </w:rPr>
              <w:t xml:space="preserve">(с указанием наименований применяемых оценочных средств); </w:t>
            </w:r>
          </w:p>
          <w:p w14:paraId="3763679A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sz w:val="24"/>
                <w:szCs w:val="24"/>
              </w:rPr>
              <w:t>...</w:t>
            </w:r>
          </w:p>
        </w:tc>
      </w:tr>
      <w:tr w:rsidR="009C03AA" w:rsidRPr="00FB71C8" w14:paraId="38865467" w14:textId="77777777" w:rsidTr="008B58C5">
        <w:tc>
          <w:tcPr>
            <w:tcW w:w="3190" w:type="dxa"/>
            <w:shd w:val="clear" w:color="auto" w:fill="auto"/>
          </w:tcPr>
          <w:p w14:paraId="047D1435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14:paraId="4D7CD77F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>Критерии оценки знаний при проведении промежуточной аттестации:</w:t>
            </w:r>
            <w:r w:rsidRPr="00FB71C8">
              <w:rPr>
                <w:sz w:val="24"/>
                <w:szCs w:val="24"/>
              </w:rPr>
              <w:t xml:space="preserve"> </w:t>
            </w:r>
          </w:p>
          <w:p w14:paraId="4963FD5A" w14:textId="77777777" w:rsidR="009C03AA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BFB33D9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sz w:val="24"/>
                <w:szCs w:val="24"/>
              </w:rPr>
              <w:t>Оценка «...» выставляется обучающемуся, если ... ...</w:t>
            </w:r>
          </w:p>
        </w:tc>
        <w:tc>
          <w:tcPr>
            <w:tcW w:w="3191" w:type="dxa"/>
            <w:shd w:val="clear" w:color="auto" w:fill="auto"/>
          </w:tcPr>
          <w:p w14:paraId="0F00D09F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>Методы оценки знаний при проведении промежуточной аттестации</w:t>
            </w:r>
            <w:r w:rsidRPr="00FB71C8">
              <w:rPr>
                <w:sz w:val="24"/>
                <w:szCs w:val="24"/>
              </w:rPr>
              <w:t xml:space="preserve">: </w:t>
            </w:r>
          </w:p>
          <w:p w14:paraId="2D500D80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22A1A4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 xml:space="preserve">метод экспертной оценки знаний обучающихся, </w:t>
            </w:r>
          </w:p>
          <w:p w14:paraId="12A00EFC" w14:textId="77777777" w:rsidR="009C03AA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>продемонстрированных при устном ответе на вопрос(ы) экзаменационного билета (или на вопрос(ы), заданные на зачете, или на дифференцированном зачете</w:t>
            </w:r>
            <w:r>
              <w:rPr>
                <w:sz w:val="24"/>
                <w:szCs w:val="24"/>
              </w:rPr>
              <w:t>, экзамене</w:t>
            </w:r>
            <w:r w:rsidRPr="00FB71C8">
              <w:rPr>
                <w:sz w:val="24"/>
                <w:szCs w:val="24"/>
              </w:rPr>
              <w:t xml:space="preserve">; </w:t>
            </w:r>
          </w:p>
          <w:p w14:paraId="216B9D82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sz w:val="24"/>
                <w:szCs w:val="24"/>
              </w:rPr>
              <w:t>при тестировании (</w:t>
            </w:r>
            <w:r w:rsidRPr="009F191C">
              <w:rPr>
                <w:i/>
                <w:sz w:val="24"/>
                <w:szCs w:val="24"/>
              </w:rPr>
              <w:t>указывается при проведении тестирования на промежуточной аттестации обучающихся</w:t>
            </w:r>
            <w:r w:rsidRPr="00FB71C8">
              <w:rPr>
                <w:sz w:val="24"/>
                <w:szCs w:val="24"/>
              </w:rPr>
              <w:t>); при решении производственной задач</w:t>
            </w:r>
          </w:p>
        </w:tc>
      </w:tr>
    </w:tbl>
    <w:p w14:paraId="1460B489" w14:textId="77777777" w:rsidR="00462C06" w:rsidRDefault="00462C06"/>
    <w:sectPr w:rsidR="00462C06" w:rsidSect="009C03A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113B" w14:textId="77777777" w:rsidR="00043753" w:rsidRDefault="00043753" w:rsidP="009C03AA">
      <w:r>
        <w:separator/>
      </w:r>
    </w:p>
  </w:endnote>
  <w:endnote w:type="continuationSeparator" w:id="0">
    <w:p w14:paraId="5B877EEE" w14:textId="77777777" w:rsidR="00043753" w:rsidRDefault="00043753" w:rsidP="009C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3A5F" w14:textId="77777777" w:rsidR="00043753" w:rsidRDefault="00043753" w:rsidP="009C03AA">
      <w:r>
        <w:separator/>
      </w:r>
    </w:p>
  </w:footnote>
  <w:footnote w:type="continuationSeparator" w:id="0">
    <w:p w14:paraId="001B01D3" w14:textId="77777777" w:rsidR="00043753" w:rsidRDefault="00043753" w:rsidP="009C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520CF"/>
    <w:multiLevelType w:val="hybridMultilevel"/>
    <w:tmpl w:val="23524306"/>
    <w:lvl w:ilvl="0" w:tplc="870EC946">
      <w:start w:val="4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1F0708DE"/>
    <w:multiLevelType w:val="hybridMultilevel"/>
    <w:tmpl w:val="25441FD8"/>
    <w:lvl w:ilvl="0" w:tplc="05889C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262E6204"/>
    <w:multiLevelType w:val="multilevel"/>
    <w:tmpl w:val="89FE4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7404BF"/>
    <w:multiLevelType w:val="multilevel"/>
    <w:tmpl w:val="C1EAC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34602811">
    <w:abstractNumId w:val="0"/>
  </w:num>
  <w:num w:numId="2" w16cid:durableId="1130975538">
    <w:abstractNumId w:val="2"/>
  </w:num>
  <w:num w:numId="3" w16cid:durableId="1841769494">
    <w:abstractNumId w:val="1"/>
  </w:num>
  <w:num w:numId="4" w16cid:durableId="216403639">
    <w:abstractNumId w:val="3"/>
  </w:num>
  <w:num w:numId="5" w16cid:durableId="1635719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3AA"/>
    <w:rsid w:val="00043753"/>
    <w:rsid w:val="00462C06"/>
    <w:rsid w:val="009C03AA"/>
    <w:rsid w:val="00AC5A36"/>
    <w:rsid w:val="00B8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BC65"/>
  <w15:docId w15:val="{A7AD1687-A15D-46F8-A034-7276CEE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3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C03A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9C03A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C03AA"/>
    <w:pPr>
      <w:keepNext/>
      <w:numPr>
        <w:ilvl w:val="2"/>
        <w:numId w:val="1"/>
      </w:numPr>
      <w:ind w:left="1080" w:firstLine="0"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9C03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03AA"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9C03AA"/>
    <w:pPr>
      <w:keepNext/>
      <w:numPr>
        <w:ilvl w:val="5"/>
        <w:numId w:val="1"/>
      </w:numPr>
      <w:ind w:left="720" w:firstLine="0"/>
      <w:outlineLvl w:val="5"/>
    </w:pPr>
    <w:rPr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9C03A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C03A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C03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3A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9C03A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9C03AA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9C03A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9C03A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9C03A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9C03A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C03A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9C03AA"/>
    <w:rPr>
      <w:rFonts w:ascii="Arial" w:eastAsia="Times New Roman" w:hAnsi="Arial" w:cs="Arial"/>
      <w:lang w:eastAsia="zh-CN"/>
    </w:rPr>
  </w:style>
  <w:style w:type="paragraph" w:styleId="a3">
    <w:name w:val="header"/>
    <w:basedOn w:val="a"/>
    <w:link w:val="11"/>
    <w:unhideWhenUsed/>
    <w:rsid w:val="009C03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9C0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Верхний колонтитул Знак1"/>
    <w:link w:val="a3"/>
    <w:locked/>
    <w:rsid w:val="009C03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Абзац списка1"/>
    <w:rsid w:val="009C03AA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character" w:styleId="a5">
    <w:name w:val="Emphasis"/>
    <w:qFormat/>
    <w:rsid w:val="009C03AA"/>
    <w:rPr>
      <w:rFonts w:cs="Times New Roman"/>
      <w:i/>
    </w:rPr>
  </w:style>
  <w:style w:type="paragraph" w:customStyle="1" w:styleId="21">
    <w:name w:val="Список 21"/>
    <w:basedOn w:val="a"/>
    <w:rsid w:val="009C03AA"/>
    <w:pPr>
      <w:ind w:left="566" w:hanging="283"/>
    </w:pPr>
    <w:rPr>
      <w:rFonts w:ascii="Arial" w:eastAsia="Calibri" w:hAnsi="Arial" w:cs="Arial"/>
      <w:sz w:val="24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9C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03A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CABB-44F8-4510-8D0C-1A74B280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овченко</cp:lastModifiedBy>
  <cp:revision>2</cp:revision>
  <dcterms:created xsi:type="dcterms:W3CDTF">2023-11-22T04:52:00Z</dcterms:created>
  <dcterms:modified xsi:type="dcterms:W3CDTF">2023-12-18T08:50:00Z</dcterms:modified>
</cp:coreProperties>
</file>